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FC5324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FC5324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82774B1" w:rsidR="00782942" w:rsidRDefault="00782942" w:rsidP="001C4580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39A5F72D" w14:textId="346ACB6D" w:rsidR="00014CCD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14CCD" w:rsidRPr="00CE7CFE">
        <w:rPr>
          <w:rFonts w:eastAsia="바탕"/>
          <w:noProof/>
          <w:color w:val="000000" w:themeColor="text1"/>
        </w:rPr>
        <w:t>1.</w:t>
      </w:r>
      <w:r w:rsidR="00014CCD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14CCD" w:rsidRPr="00CE7CFE">
        <w:rPr>
          <w:noProof/>
        </w:rPr>
        <w:t>개요</w:t>
      </w:r>
      <w:r w:rsidR="00014CCD">
        <w:rPr>
          <w:noProof/>
        </w:rPr>
        <w:tab/>
      </w:r>
      <w:r w:rsidR="00014CCD">
        <w:rPr>
          <w:noProof/>
        </w:rPr>
        <w:fldChar w:fldCharType="begin"/>
      </w:r>
      <w:r w:rsidR="00014CCD">
        <w:rPr>
          <w:noProof/>
        </w:rPr>
        <w:instrText xml:space="preserve"> PAGEREF _Toc496582166 \h </w:instrText>
      </w:r>
      <w:r w:rsidR="00014CCD">
        <w:rPr>
          <w:noProof/>
        </w:rPr>
      </w:r>
      <w:r w:rsidR="00014CCD">
        <w:rPr>
          <w:noProof/>
        </w:rPr>
        <w:fldChar w:fldCharType="separate"/>
      </w:r>
      <w:r w:rsidR="00014CCD">
        <w:rPr>
          <w:noProof/>
        </w:rPr>
        <w:t>4</w:t>
      </w:r>
      <w:r w:rsidR="00014CCD">
        <w:rPr>
          <w:noProof/>
        </w:rPr>
        <w:fldChar w:fldCharType="end"/>
      </w:r>
    </w:p>
    <w:p w14:paraId="2F083BE3" w14:textId="7A79FD52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EE3254" w14:textId="2075A3CB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0DA990" w14:textId="439215BB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2EEC7B" w14:textId="6224EEC2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32E534" w14:textId="04CFE88B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8FD069" w14:textId="01B298A4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기본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3B21C9" w14:textId="7197CC26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8C0D76" w14:textId="089DCDE9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ED41DB" w14:textId="1D9C4825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044E2A" w14:textId="6C878A08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3798C5" w14:textId="32F458F9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화면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EC8C9D" w14:textId="793381AF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조작/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DB5513" w14:textId="56293E9E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5BA546" w14:textId="3F6034E0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시작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E05382" w14:textId="0830077A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상태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F07D6B" w14:textId="72C5D51D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082785" w14:textId="01806C86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UI 화면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9E0F542" w14:textId="0B05ED08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도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D9396" w14:textId="09EEBA0B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839437" w14:textId="1DD691CF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마나/재사용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DA010E" w14:textId="20C03B46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6778B0" w14:textId="513F51B1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타겟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EAAB78B" w14:textId="625A34BC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496582166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496582167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20672A9C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랫폼인 </w:t>
      </w: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컨트롤러에 대해 설명한다</w:t>
      </w:r>
      <w:proofErr w:type="gramStart"/>
      <w:r>
        <w:rPr>
          <w:rFonts w:hint="eastAsia"/>
          <w:sz w:val="18"/>
        </w:rPr>
        <w:t>.</w:t>
      </w:r>
      <w:r w:rsidR="001879E5">
        <w:rPr>
          <w:rFonts w:hint="eastAsia"/>
          <w:sz w:val="18"/>
        </w:rPr>
        <w:t>.</w:t>
      </w:r>
      <w:proofErr w:type="gramEnd"/>
    </w:p>
    <w:p w14:paraId="3E5F6C71" w14:textId="30DA68F5" w:rsidR="007A46D0" w:rsidRPr="00A77937" w:rsidRDefault="007A46D0" w:rsidP="00AA7CB9"/>
    <w:p w14:paraId="2B5D2AF5" w14:textId="1021B771" w:rsidR="0041651E" w:rsidRPr="00356436" w:rsidRDefault="007870E4" w:rsidP="006C6237">
      <w:pPr>
        <w:pStyle w:val="2"/>
        <w:ind w:leftChars="283" w:left="1161" w:right="240" w:hanging="482"/>
        <w:rPr>
          <w:b/>
          <w:i/>
        </w:rPr>
      </w:pPr>
      <w:bookmarkStart w:id="3" w:name="_Toc496582168"/>
      <w:r>
        <w:rPr>
          <w:rFonts w:hint="eastAsia"/>
          <w:b/>
          <w:i/>
        </w:rPr>
        <w:t>게임 플레이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</w:p>
    <w:p w14:paraId="68232C89" w14:textId="6BB30DD9" w:rsidR="00CF4819" w:rsidRPr="00CF4819" w:rsidRDefault="00CF4819" w:rsidP="00CF481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전투 시스템과 플레이 화면에 대해 설명한다.</w:t>
      </w:r>
    </w:p>
    <w:p w14:paraId="7168CC91" w14:textId="5893B53D" w:rsidR="00E75252" w:rsidRDefault="00CF4819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조작 컨트롤에 대해 설명한다.</w:t>
      </w:r>
    </w:p>
    <w:p w14:paraId="359CC42C" w14:textId="77777777" w:rsidR="00CF4819" w:rsidRPr="00CF4819" w:rsidRDefault="00CF4819" w:rsidP="00CF4819"/>
    <w:p w14:paraId="72305B7B" w14:textId="0D520878" w:rsidR="00525D29" w:rsidRPr="00525D29" w:rsidRDefault="007870E4" w:rsidP="00525D29">
      <w:pPr>
        <w:pStyle w:val="2"/>
        <w:ind w:leftChars="283" w:left="1161" w:right="240" w:hanging="482"/>
        <w:rPr>
          <w:b/>
          <w:i/>
        </w:rPr>
      </w:pPr>
      <w:bookmarkStart w:id="4" w:name="_Toc496582169"/>
      <w:r>
        <w:rPr>
          <w:b/>
          <w:i/>
        </w:rPr>
        <w:t xml:space="preserve">메뉴 </w:t>
      </w:r>
      <w:r>
        <w:rPr>
          <w:rFonts w:hint="eastAsia"/>
          <w:b/>
          <w:i/>
        </w:rPr>
        <w:t>화면</w:t>
      </w:r>
      <w:bookmarkEnd w:id="4"/>
    </w:p>
    <w:p w14:paraId="2D3B7287" w14:textId="4A727FC2" w:rsidR="00525D29" w:rsidRDefault="007C6E8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에 들어가기 전 메뉴 화면</w:t>
      </w:r>
      <w:r w:rsidR="0044039D">
        <w:rPr>
          <w:rFonts w:hint="eastAsia"/>
          <w:sz w:val="18"/>
        </w:rPr>
        <w:t>에 대해 설명한다.</w:t>
      </w:r>
    </w:p>
    <w:p w14:paraId="08A51762" w14:textId="32AC4EC2" w:rsidR="0044039D" w:rsidRDefault="0044039D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스테이지 들어가는 부분과 </w:t>
      </w:r>
      <w:r w:rsidR="00096942">
        <w:rPr>
          <w:rFonts w:hint="eastAsia"/>
          <w:sz w:val="18"/>
        </w:rPr>
        <w:t>스킬이나 기타 옵션을 설정하는 UI</w:t>
      </w:r>
      <w:r w:rsidR="00CF4819">
        <w:rPr>
          <w:rFonts w:hint="eastAsia"/>
          <w:sz w:val="18"/>
        </w:rPr>
        <w:t>에 대해</w:t>
      </w:r>
      <w:r w:rsidR="00096942">
        <w:rPr>
          <w:rFonts w:hint="eastAsia"/>
          <w:sz w:val="18"/>
        </w:rPr>
        <w:t xml:space="preserve"> 설명한다.</w:t>
      </w:r>
    </w:p>
    <w:p w14:paraId="175641DE" w14:textId="77777777" w:rsidR="00CF4819" w:rsidRPr="00CF4819" w:rsidRDefault="00CF4819" w:rsidP="00CF4819"/>
    <w:p w14:paraId="6B85A7F9" w14:textId="3FA5D094" w:rsidR="00502FF6" w:rsidRPr="00502FF6" w:rsidRDefault="007870E4" w:rsidP="00502FF6">
      <w:pPr>
        <w:pStyle w:val="2"/>
        <w:ind w:leftChars="283" w:left="1161" w:right="240" w:hanging="482"/>
        <w:rPr>
          <w:b/>
          <w:i/>
        </w:rPr>
      </w:pPr>
      <w:bookmarkStart w:id="5" w:name="_Toc496582170"/>
      <w:r>
        <w:rPr>
          <w:rFonts w:hint="eastAsia"/>
          <w:b/>
          <w:i/>
        </w:rPr>
        <w:t>전투</w:t>
      </w:r>
      <w:r w:rsidR="00BD2106">
        <w:rPr>
          <w:rFonts w:hint="eastAsia"/>
          <w:b/>
          <w:i/>
        </w:rPr>
        <w:t xml:space="preserve"> </w:t>
      </w:r>
      <w:r w:rsidR="00286EAD">
        <w:rPr>
          <w:rFonts w:hint="eastAsia"/>
          <w:b/>
          <w:i/>
        </w:rPr>
        <w:t>시스템</w:t>
      </w:r>
      <w:bookmarkEnd w:id="5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61821991" w14:textId="77777777" w:rsidR="00525D29" w:rsidRPr="00525D29" w:rsidRDefault="00525D29" w:rsidP="00525D29"/>
    <w:p w14:paraId="70F548F2" w14:textId="3A795C5C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7D48140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Hlk496501440"/>
            <w:bookmarkStart w:id="7" w:name="_Toc496582171"/>
            <w:r>
              <w:rPr>
                <w:rFonts w:hint="eastAsia"/>
                <w:b/>
              </w:rPr>
              <w:lastRenderedPageBreak/>
              <w:t>게임 소개</w:t>
            </w:r>
            <w:bookmarkEnd w:id="7"/>
          </w:p>
        </w:tc>
      </w:tr>
      <w:bookmarkEnd w:id="6"/>
    </w:tbl>
    <w:p w14:paraId="0C70DCAE" w14:textId="59E4FDAE" w:rsidR="00922873" w:rsidRDefault="00922873" w:rsidP="00922873"/>
    <w:p w14:paraId="0BC33030" w14:textId="2C2FAFFD" w:rsidR="003F7567" w:rsidRDefault="00A959D7" w:rsidP="00FF0FB3">
      <w:pPr>
        <w:pStyle w:val="2"/>
        <w:rPr>
          <w:b/>
          <w:i/>
        </w:rPr>
      </w:pPr>
      <w:bookmarkStart w:id="8" w:name="_Toc496582172"/>
      <w:r>
        <w:rPr>
          <w:rFonts w:hint="eastAsia"/>
          <w:b/>
          <w:i/>
        </w:rPr>
        <w:t>기본 소개</w:t>
      </w:r>
      <w:bookmarkEnd w:id="8"/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proofErr w:type="spellStart"/>
            <w:r w:rsidRPr="00A94986">
              <w:rPr>
                <w:rFonts w:hint="eastAsia"/>
                <w:b/>
              </w:rPr>
              <w:t>자각마녀</w:t>
            </w:r>
            <w:proofErr w:type="spellEnd"/>
            <w:r w:rsidRPr="00A94986">
              <w:rPr>
                <w:rFonts w:hint="eastAsia"/>
                <w:b/>
              </w:rPr>
              <w:t xml:space="preserve">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Default="00A94986" w:rsidP="00DF2E95">
            <w:r>
              <w:rPr>
                <w:rFonts w:hint="eastAsia"/>
              </w:rPr>
              <w:t>1인칭 VR</w:t>
            </w:r>
            <w:r>
              <w:t xml:space="preserve"> </w:t>
            </w:r>
            <w:r>
              <w:rPr>
                <w:rFonts w:hint="eastAsia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Default="00A94986" w:rsidP="00DF2E95">
            <w:r>
              <w:rPr>
                <w:rFonts w:hint="eastAsia"/>
              </w:rPr>
              <w:t xml:space="preserve">전체 </w:t>
            </w:r>
            <w:proofErr w:type="spellStart"/>
            <w:r>
              <w:rPr>
                <w:rFonts w:hint="eastAsia"/>
              </w:rPr>
              <w:t>이용가</w:t>
            </w:r>
            <w:proofErr w:type="spellEnd"/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Default="00A94986" w:rsidP="00DF2E95">
            <w:proofErr w:type="spellStart"/>
            <w:r>
              <w:rPr>
                <w:rFonts w:hint="eastAsia"/>
              </w:rPr>
              <w:t>오큘러스</w:t>
            </w:r>
            <w:proofErr w:type="spellEnd"/>
          </w:p>
        </w:tc>
      </w:tr>
      <w:tr w:rsidR="00DF2E95" w14:paraId="159BBCDB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</w:tcPr>
          <w:p w14:paraId="7D648DAA" w14:textId="6405CBD9" w:rsidR="00DF2E95" w:rsidRDefault="00A94986" w:rsidP="00DF2E95">
            <w:r>
              <w:rPr>
                <w:rFonts w:hint="eastAsia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77777777" w:rsidR="00DF2E95" w:rsidRDefault="00DF2E95" w:rsidP="00DF2E95"/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7777777" w:rsidR="00DF2E95" w:rsidRDefault="00DF2E95" w:rsidP="00DF2E95"/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77777777" w:rsidR="00A94986" w:rsidRDefault="00A94986" w:rsidP="00DF2E95"/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77777777" w:rsidR="00A94986" w:rsidRDefault="00A94986" w:rsidP="00DF2E95"/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77777777" w:rsidR="00A94986" w:rsidRDefault="00A94986" w:rsidP="00DF2E95"/>
        </w:tc>
      </w:tr>
    </w:tbl>
    <w:p w14:paraId="7E3B8D0B" w14:textId="1BEFCA77" w:rsidR="00DF2E95" w:rsidRPr="00DF2E95" w:rsidRDefault="00DF2E95" w:rsidP="00DF2E95">
      <w:pPr>
        <w:ind w:left="1600"/>
      </w:pPr>
    </w:p>
    <w:p w14:paraId="4EF936C3" w14:textId="49DDFFA1" w:rsidR="00B16BE0" w:rsidRDefault="00B16BE0" w:rsidP="00FF0FB3">
      <w:pPr>
        <w:pStyle w:val="2"/>
        <w:rPr>
          <w:b/>
          <w:i/>
        </w:rPr>
      </w:pPr>
      <w:bookmarkStart w:id="9" w:name="_Toc496582173"/>
      <w:r w:rsidRPr="00FF0FB3">
        <w:rPr>
          <w:rFonts w:hint="eastAsia"/>
          <w:b/>
          <w:i/>
        </w:rPr>
        <w:t>설정</w:t>
      </w:r>
      <w:bookmarkEnd w:id="9"/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4536"/>
        <w:gridCol w:w="1567"/>
      </w:tblGrid>
      <w:tr w:rsidR="005949A0" w14:paraId="2A9CEF51" w14:textId="77777777" w:rsidTr="001C4580">
        <w:tc>
          <w:tcPr>
            <w:tcW w:w="8130" w:type="dxa"/>
            <w:gridSpan w:val="3"/>
            <w:shd w:val="clear" w:color="auto" w:fill="E7E6E6" w:themeFill="background2"/>
          </w:tcPr>
          <w:p w14:paraId="7D40662E" w14:textId="1FE9E8A5" w:rsidR="005949A0" w:rsidRPr="00A94986" w:rsidRDefault="004820D5" w:rsidP="001C45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컨셉</w:t>
            </w:r>
          </w:p>
        </w:tc>
      </w:tr>
      <w:tr w:rsidR="00233372" w14:paraId="47DA2A54" w14:textId="77777777" w:rsidTr="00233372">
        <w:tc>
          <w:tcPr>
            <w:tcW w:w="2027" w:type="dxa"/>
            <w:shd w:val="clear" w:color="auto" w:fill="DEEAF6" w:themeFill="accent1" w:themeFillTint="33"/>
          </w:tcPr>
          <w:p w14:paraId="6195D2F6" w14:textId="4B68C174" w:rsidR="00233372" w:rsidRPr="00A94986" w:rsidRDefault="00233372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전투</w:t>
            </w:r>
          </w:p>
        </w:tc>
        <w:tc>
          <w:tcPr>
            <w:tcW w:w="4536" w:type="dxa"/>
          </w:tcPr>
          <w:p w14:paraId="35C71A78" w14:textId="77777777" w:rsidR="00233372" w:rsidRDefault="00233372" w:rsidP="001C4580">
            <w:r>
              <w:rPr>
                <w:rFonts w:hint="eastAsia"/>
              </w:rPr>
              <w:t>머리 쓰는 마법</w:t>
            </w:r>
          </w:p>
        </w:tc>
        <w:tc>
          <w:tcPr>
            <w:tcW w:w="1567" w:type="dxa"/>
            <w:vMerge w:val="restart"/>
          </w:tcPr>
          <w:p w14:paraId="4BCB0DB8" w14:textId="1A83DBDB" w:rsidR="00233372" w:rsidRDefault="00233372" w:rsidP="001C4580">
            <w:r w:rsidRPr="003A239F">
              <w:rPr>
                <w:rFonts w:hint="eastAsia"/>
                <w:sz w:val="22"/>
              </w:rPr>
              <w:t>나중에 수정</w:t>
            </w:r>
          </w:p>
        </w:tc>
      </w:tr>
      <w:tr w:rsidR="00233372" w14:paraId="3A991C97" w14:textId="77777777" w:rsidTr="00233372">
        <w:tc>
          <w:tcPr>
            <w:tcW w:w="2027" w:type="dxa"/>
            <w:shd w:val="clear" w:color="auto" w:fill="DEEAF6" w:themeFill="accent1" w:themeFillTint="33"/>
          </w:tcPr>
          <w:p w14:paraId="1796B43B" w14:textId="3ADCF4A5" w:rsidR="00233372" w:rsidRPr="00A94986" w:rsidRDefault="00233372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시나리오</w:t>
            </w:r>
          </w:p>
        </w:tc>
        <w:tc>
          <w:tcPr>
            <w:tcW w:w="4536" w:type="dxa"/>
          </w:tcPr>
          <w:p w14:paraId="407F8699" w14:textId="77777777" w:rsidR="00233372" w:rsidRDefault="00233372" w:rsidP="001C4580">
            <w:r>
              <w:rPr>
                <w:rFonts w:hint="eastAsia"/>
              </w:rPr>
              <w:t>누구나 다 아는 반전</w:t>
            </w:r>
          </w:p>
        </w:tc>
        <w:tc>
          <w:tcPr>
            <w:tcW w:w="1567" w:type="dxa"/>
            <w:vMerge/>
          </w:tcPr>
          <w:p w14:paraId="0B8CFB80" w14:textId="424DDF62" w:rsidR="00233372" w:rsidRDefault="00233372" w:rsidP="001C4580"/>
        </w:tc>
      </w:tr>
      <w:tr w:rsidR="005949A0" w14:paraId="5BCA8450" w14:textId="77777777" w:rsidTr="001C4580">
        <w:tc>
          <w:tcPr>
            <w:tcW w:w="8130" w:type="dxa"/>
            <w:gridSpan w:val="3"/>
            <w:shd w:val="clear" w:color="auto" w:fill="E7E6E6" w:themeFill="background2"/>
          </w:tcPr>
          <w:p w14:paraId="5E396AFE" w14:textId="57A2E837" w:rsidR="005949A0" w:rsidRPr="00A94986" w:rsidRDefault="004820D5" w:rsidP="001C45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 컨셉</w:t>
            </w:r>
          </w:p>
        </w:tc>
      </w:tr>
      <w:tr w:rsidR="005949A0" w14:paraId="66C831A9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0342DC70" w14:textId="6B779C0F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스킬</w:t>
            </w:r>
          </w:p>
        </w:tc>
        <w:tc>
          <w:tcPr>
            <w:tcW w:w="6103" w:type="dxa"/>
            <w:gridSpan w:val="2"/>
          </w:tcPr>
          <w:p w14:paraId="370F7354" w14:textId="0D2C6267" w:rsidR="005949A0" w:rsidRDefault="001C4580" w:rsidP="001C4580">
            <w:r>
              <w:rPr>
                <w:rFonts w:hint="eastAsia"/>
              </w:rPr>
              <w:t>플레이어에게 최대한 자유성을 주고,</w:t>
            </w:r>
            <w:r>
              <w:t xml:space="preserve"> </w:t>
            </w:r>
            <w:r>
              <w:rPr>
                <w:rFonts w:hint="eastAsia"/>
              </w:rPr>
              <w:t>로직을 그리는 데에 있어 외부 사람이 보았을 때 동작이 절대로 흐느적거리는 것처럼 보이지 않게 한다.</w:t>
            </w:r>
          </w:p>
        </w:tc>
      </w:tr>
      <w:tr w:rsidR="005949A0" w14:paraId="6B1F9566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29261090" w14:textId="0E656BB9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UI</w:t>
            </w:r>
          </w:p>
        </w:tc>
        <w:tc>
          <w:tcPr>
            <w:tcW w:w="6103" w:type="dxa"/>
            <w:gridSpan w:val="2"/>
          </w:tcPr>
          <w:p w14:paraId="34563AEE" w14:textId="0E47DB45" w:rsidR="005949A0" w:rsidRDefault="00F11174" w:rsidP="001C4580">
            <w:r>
              <w:rPr>
                <w:rFonts w:hint="eastAsia"/>
              </w:rPr>
              <w:t xml:space="preserve">고정된 화면이 아닌 직접 고개를 돌리며 전투를 한다는 것을 고려하여 </w:t>
            </w:r>
            <w:r w:rsidR="001C4580">
              <w:rPr>
                <w:rFonts w:hint="eastAsia"/>
              </w:rPr>
              <w:t xml:space="preserve">하면 상에 표시된 </w:t>
            </w:r>
            <w:r w:rsidR="001C4580">
              <w:t>UI</w:t>
            </w:r>
            <w:r w:rsidR="001C4580">
              <w:rPr>
                <w:rFonts w:hint="eastAsia"/>
              </w:rPr>
              <w:t xml:space="preserve">들을 최대한 숨기고 부가적인 소품이나 </w:t>
            </w:r>
            <w:proofErr w:type="spellStart"/>
            <w:r w:rsidR="001C4580">
              <w:rPr>
                <w:rFonts w:hint="eastAsia"/>
              </w:rPr>
              <w:t>임펙트로</w:t>
            </w:r>
            <w:proofErr w:type="spellEnd"/>
            <w:r w:rsidR="001C4580">
              <w:rPr>
                <w:rFonts w:hint="eastAsia"/>
              </w:rPr>
              <w:t xml:space="preserve"> 대신하여 넣는 방향으로 간다.</w:t>
            </w:r>
          </w:p>
        </w:tc>
      </w:tr>
      <w:tr w:rsidR="005949A0" w14:paraId="71205069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35B35B33" w14:textId="63C35E17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캐릭터</w:t>
            </w:r>
          </w:p>
        </w:tc>
        <w:tc>
          <w:tcPr>
            <w:tcW w:w="6103" w:type="dxa"/>
            <w:gridSpan w:val="2"/>
          </w:tcPr>
          <w:p w14:paraId="3CBE71CB" w14:textId="1E5AA03F" w:rsidR="005949A0" w:rsidRDefault="001C4580" w:rsidP="001C4580">
            <w:r>
              <w:rPr>
                <w:rFonts w:hint="eastAsia"/>
              </w:rPr>
              <w:t xml:space="preserve">스킬 컨셉에 맞춰 절대 설정이 겹치지 않게 하고 </w:t>
            </w:r>
            <w:r>
              <w:t>UI</w:t>
            </w:r>
            <w:r>
              <w:rPr>
                <w:rFonts w:hint="eastAsia"/>
              </w:rPr>
              <w:t>를 고려해 색이나 문양만 보아도 특징을 알 수 있게 뚜렷한 개성을 준다.</w:t>
            </w:r>
          </w:p>
        </w:tc>
      </w:tr>
      <w:tr w:rsidR="005949A0" w14:paraId="0653D299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7FB9B9E9" w14:textId="74E652A5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조작</w:t>
            </w:r>
          </w:p>
        </w:tc>
        <w:tc>
          <w:tcPr>
            <w:tcW w:w="6103" w:type="dxa"/>
            <w:gridSpan w:val="2"/>
          </w:tcPr>
          <w:p w14:paraId="131E23E5" w14:textId="7C40D9D7" w:rsidR="005949A0" w:rsidRDefault="001C4580" w:rsidP="001C4580">
            <w:r>
              <w:rPr>
                <w:rFonts w:hint="eastAsia"/>
              </w:rPr>
              <w:t>왼손은 플레이의 기타 옵션이나 설정을</w:t>
            </w:r>
            <w:r w:rsidR="00414F23">
              <w:rPr>
                <w:rFonts w:hint="eastAsia"/>
              </w:rPr>
              <w:t xml:space="preserve"> 오른손은 플레이어의 이동과 공격을 담당한다.</w:t>
            </w:r>
          </w:p>
        </w:tc>
      </w:tr>
    </w:tbl>
    <w:p w14:paraId="0D7BB7EE" w14:textId="77777777" w:rsidR="00F11174" w:rsidRDefault="00F11174" w:rsidP="00F11174">
      <w:pPr>
        <w:jc w:val="center"/>
      </w:pPr>
    </w:p>
    <w:p w14:paraId="64A4B048" w14:textId="5D57D463" w:rsidR="005949A0" w:rsidRPr="005949A0" w:rsidRDefault="00F11174" w:rsidP="00F11174">
      <w:pPr>
        <w:jc w:val="center"/>
      </w:pPr>
      <w:r>
        <w:rPr>
          <w:rFonts w:hint="eastAsia"/>
          <w:noProof/>
        </w:rPr>
        <w:drawing>
          <wp:inline distT="0" distB="0" distL="0" distR="0" wp14:anchorId="638582C8" wp14:editId="717414A1">
            <wp:extent cx="4916388" cy="2727960"/>
            <wp:effectExtent l="0" t="0" r="0" b="0"/>
            <wp:docPr id="14" name="그림 14" descr="C:\Users\민정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민정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48" cy="27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0E89" w14:textId="74B27775" w:rsidR="00DF2E95" w:rsidRDefault="00DF2E95">
      <w:pPr>
        <w:widowControl/>
        <w:wordWrap/>
        <w:jc w:val="left"/>
      </w:pPr>
      <w:r>
        <w:br w:type="page"/>
      </w:r>
    </w:p>
    <w:p w14:paraId="7D9DAD99" w14:textId="77777777" w:rsidR="00DF2E95" w:rsidRPr="00DF2E95" w:rsidRDefault="00DF2E95" w:rsidP="00DF2E95"/>
    <w:p w14:paraId="737F5958" w14:textId="7168EA24" w:rsidR="003F7567" w:rsidRDefault="003F7567" w:rsidP="00FF0FB3">
      <w:pPr>
        <w:pStyle w:val="2"/>
        <w:rPr>
          <w:b/>
          <w:i/>
        </w:rPr>
      </w:pPr>
      <w:bookmarkStart w:id="10" w:name="_Toc496582174"/>
      <w:r w:rsidRPr="00FF0FB3">
        <w:rPr>
          <w:rFonts w:hint="eastAsia"/>
          <w:b/>
          <w:i/>
        </w:rPr>
        <w:t>조작 플랫폼</w:t>
      </w:r>
      <w:bookmarkEnd w:id="10"/>
    </w:p>
    <w:p w14:paraId="039033C0" w14:textId="77777777" w:rsidR="00FF0FB3" w:rsidRDefault="00FF0FB3" w:rsidP="00FF0FB3">
      <w:pPr>
        <w:ind w:firstLine="800"/>
      </w:pPr>
      <w:bookmarkStart w:id="11" w:name="_Toc493076035"/>
    </w:p>
    <w:p w14:paraId="35012695" w14:textId="7A4D53AE" w:rsidR="003F7567" w:rsidRPr="00FF0FB3" w:rsidRDefault="003F7567" w:rsidP="00FF0FB3">
      <w:pPr>
        <w:ind w:firstLine="800"/>
        <w:rPr>
          <w:b/>
          <w:color w:val="5B9BD5" w:themeColor="accent1"/>
        </w:rPr>
      </w:pPr>
      <w:proofErr w:type="spellStart"/>
      <w:r w:rsidRPr="00FF0FB3">
        <w:rPr>
          <w:rFonts w:hint="eastAsia"/>
          <w:b/>
          <w:color w:val="5B9BD5" w:themeColor="accent1"/>
        </w:rPr>
        <w:t>오큘러스</w:t>
      </w:r>
      <w:proofErr w:type="spellEnd"/>
      <w:r w:rsidRPr="00FF0FB3">
        <w:rPr>
          <w:rFonts w:hint="eastAsia"/>
          <w:b/>
          <w:color w:val="5B9BD5" w:themeColor="accent1"/>
        </w:rPr>
        <w:t xml:space="preserve"> 리프트 터치</w:t>
      </w:r>
      <w:bookmarkEnd w:id="11"/>
    </w:p>
    <w:p w14:paraId="0831F66D" w14:textId="79C95BC6" w:rsidR="003F7567" w:rsidRPr="00C142C3" w:rsidRDefault="003F7567" w:rsidP="003F7567"/>
    <w:p w14:paraId="7FC77455" w14:textId="1DBD6E8B" w:rsidR="003F7567" w:rsidRDefault="003F7567" w:rsidP="003F756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외관</w:t>
      </w:r>
    </w:p>
    <w:p w14:paraId="21C6DEB0" w14:textId="0746979A" w:rsidR="003F7567" w:rsidRDefault="00DF2E95" w:rsidP="003F7567">
      <w:r>
        <w:rPr>
          <w:noProof/>
        </w:rPr>
        <w:drawing>
          <wp:anchor distT="0" distB="0" distL="114300" distR="114300" simplePos="0" relativeHeight="251659264" behindDoc="0" locked="0" layoutInCell="1" allowOverlap="1" wp14:anchorId="1C236365" wp14:editId="195B3B20">
            <wp:simplePos x="0" y="0"/>
            <wp:positionH relativeFrom="margin">
              <wp:align>center</wp:align>
            </wp:positionH>
            <wp:positionV relativeFrom="margin">
              <wp:posOffset>157162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9B883" w14:textId="08578C59" w:rsidR="003F7567" w:rsidRDefault="003F7567" w:rsidP="003F7567"/>
    <w:p w14:paraId="3E086ABB" w14:textId="58342CC4" w:rsidR="003F7567" w:rsidRDefault="003F7567" w:rsidP="003F7567"/>
    <w:p w14:paraId="63F36C69" w14:textId="0444DB28" w:rsidR="003F7567" w:rsidRDefault="003F7567" w:rsidP="003F7567"/>
    <w:p w14:paraId="0C92E83E" w14:textId="1CC03C7D" w:rsidR="003F7567" w:rsidRDefault="003F7567" w:rsidP="003F7567"/>
    <w:p w14:paraId="7AE43BCE" w14:textId="67A7B371" w:rsidR="003F7567" w:rsidRDefault="003F7567" w:rsidP="003F7567"/>
    <w:p w14:paraId="20D75143" w14:textId="26B35C01" w:rsidR="003F7567" w:rsidRDefault="003F7567" w:rsidP="003F7567"/>
    <w:p w14:paraId="7F5541E4" w14:textId="77777777" w:rsidR="003F7567" w:rsidRDefault="003F7567" w:rsidP="003F7567"/>
    <w:p w14:paraId="04CDBDC5" w14:textId="77777777" w:rsidR="003F7567" w:rsidRDefault="003F7567" w:rsidP="003F7567"/>
    <w:p w14:paraId="63F5DE72" w14:textId="77777777" w:rsidR="003F7567" w:rsidRDefault="003F7567" w:rsidP="003F7567"/>
    <w:p w14:paraId="6A6397E0" w14:textId="77777777" w:rsidR="003F7567" w:rsidRDefault="003F7567" w:rsidP="003F7567"/>
    <w:p w14:paraId="09C64BC3" w14:textId="77777777" w:rsidR="003F7567" w:rsidRDefault="003F7567" w:rsidP="003F7567"/>
    <w:p w14:paraId="17553416" w14:textId="77777777" w:rsidR="003F7567" w:rsidRDefault="003F7567" w:rsidP="003F7567"/>
    <w:p w14:paraId="3ABBE4F8" w14:textId="77777777" w:rsidR="003F7567" w:rsidRPr="0017308A" w:rsidRDefault="003F7567" w:rsidP="003F7567"/>
    <w:p w14:paraId="554BC1AE" w14:textId="77777777" w:rsidR="003F7567" w:rsidRDefault="003F7567" w:rsidP="003F756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소개</w:t>
      </w:r>
    </w:p>
    <w:p w14:paraId="565203E8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proofErr w:type="spellStart"/>
      <w:r>
        <w:rPr>
          <w:rFonts w:hint="eastAsia"/>
          <w:sz w:val="18"/>
        </w:rPr>
        <w:t>오큘러스</w:t>
      </w:r>
      <w:proofErr w:type="spellEnd"/>
      <w:r>
        <w:rPr>
          <w:rFonts w:hint="eastAsia"/>
          <w:sz w:val="18"/>
        </w:rPr>
        <w:t xml:space="preserve"> 사에서 직접 제작한 리프트 호환 디바이스</w:t>
      </w:r>
    </w:p>
    <w:p w14:paraId="236CB100" w14:textId="77777777" w:rsidR="003F7567" w:rsidRPr="00C83694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1BCF1F0D" w14:textId="77777777" w:rsidR="003F7567" w:rsidRPr="00C83694" w:rsidRDefault="003F7567" w:rsidP="003F7567"/>
    <w:p w14:paraId="73E6E539" w14:textId="77777777" w:rsidR="003F7567" w:rsidRDefault="003F7567" w:rsidP="003F756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 주요 조작키</w:t>
      </w:r>
    </w:p>
    <w:p w14:paraId="7BF4C20D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proofErr w:type="spellStart"/>
      <w:r>
        <w:rPr>
          <w:sz w:val="18"/>
        </w:rPr>
        <w:t>Thumbstick</w:t>
      </w:r>
      <w:proofErr w:type="spellEnd"/>
    </w:p>
    <w:p w14:paraId="77C560C9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6A1EE6CB" w14:textId="77777777" w:rsidR="003F7567" w:rsidRPr="00C83694" w:rsidRDefault="003F7567" w:rsidP="003F7567">
      <w:pPr>
        <w:pStyle w:val="3"/>
        <w:numPr>
          <w:ilvl w:val="0"/>
          <w:numId w:val="0"/>
        </w:numPr>
        <w:spacing w:line="276" w:lineRule="auto"/>
        <w:ind w:left="2599"/>
        <w:rPr>
          <w:sz w:val="18"/>
        </w:rPr>
      </w:pPr>
    </w:p>
    <w:p w14:paraId="3E88E99D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25770D25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63400780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2A6CA925" w14:textId="77777777" w:rsidR="003F7567" w:rsidRPr="006A2035" w:rsidRDefault="003F7567" w:rsidP="003F7567"/>
    <w:p w14:paraId="25A1BCA5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lastRenderedPageBreak/>
        <w:t xml:space="preserve">기본 버튼 </w:t>
      </w:r>
      <w:r>
        <w:rPr>
          <w:sz w:val="18"/>
        </w:rPr>
        <w:t>A, X</w:t>
      </w:r>
    </w:p>
    <w:p w14:paraId="48CED55D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41DC3F4E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>
        <w:rPr>
          <w:sz w:val="18"/>
        </w:rPr>
        <w:t>X</w:t>
      </w:r>
      <w:r>
        <w:rPr>
          <w:rFonts w:hint="eastAsia"/>
          <w:sz w:val="18"/>
        </w:rPr>
        <w:t>버튼)이 공격 대응 모드로 전환시킨다.</w:t>
      </w:r>
    </w:p>
    <w:p w14:paraId="39756A1B" w14:textId="77777777" w:rsidR="003F7567" w:rsidRPr="006A2035" w:rsidRDefault="003F7567" w:rsidP="003F7567"/>
    <w:p w14:paraId="68744E52" w14:textId="77777777" w:rsidR="003F7567" w:rsidRPr="006A2035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proofErr w:type="gramStart"/>
      <w:r>
        <w:rPr>
          <w:sz w:val="18"/>
        </w:rPr>
        <w:t>B ,Y</w:t>
      </w:r>
      <w:proofErr w:type="gramEnd"/>
    </w:p>
    <w:p w14:paraId="50ED88B0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43A1AD2A" w14:textId="77777777" w:rsidR="003F7567" w:rsidRPr="00561D59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 w:rsidRPr="006A2035"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 w:rsidRPr="006A2035">
        <w:rPr>
          <w:sz w:val="18"/>
        </w:rPr>
        <w:t>Y</w:t>
      </w:r>
      <w:r w:rsidRPr="006A2035">
        <w:rPr>
          <w:rFonts w:hint="eastAsia"/>
          <w:sz w:val="18"/>
        </w:rPr>
        <w:t>버튼)이 타겟 추적 모드로 전환 시킨다.</w:t>
      </w:r>
    </w:p>
    <w:p w14:paraId="2C7D0D4F" w14:textId="77777777" w:rsidR="003F7567" w:rsidRPr="006A2035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>
        <w:rPr>
          <w:rFonts w:hint="eastAsia"/>
          <w:sz w:val="18"/>
        </w:rPr>
        <w:t xml:space="preserve">각 </w:t>
      </w:r>
      <w:r>
        <w:rPr>
          <w:sz w:val="18"/>
        </w:rPr>
        <w:t>state</w:t>
      </w:r>
      <w:r>
        <w:rPr>
          <w:rFonts w:hint="eastAsia"/>
          <w:sz w:val="18"/>
        </w:rPr>
        <w:t>의 이전 단계로 돌아가는 알람 문구 호출한다.</w:t>
      </w:r>
      <w:r>
        <w:rPr>
          <w:sz w:val="18"/>
        </w:rPr>
        <w:t xml:space="preserve"> </w:t>
      </w:r>
    </w:p>
    <w:p w14:paraId="54745C80" w14:textId="77777777" w:rsidR="003F7567" w:rsidRPr="006A2035" w:rsidRDefault="003F7567" w:rsidP="003F7567">
      <w:pPr>
        <w:ind w:left="1248"/>
        <w:rPr>
          <w:color w:val="FF0000"/>
          <w:sz w:val="20"/>
          <w:szCs w:val="20"/>
        </w:rPr>
      </w:pPr>
      <w:r w:rsidRPr="006A2035">
        <w:rPr>
          <w:rFonts w:hint="eastAsia"/>
          <w:color w:val="FF0000"/>
          <w:sz w:val="20"/>
          <w:szCs w:val="20"/>
        </w:rPr>
        <w:t>#공격 대응 모드, 타겟 추적 모드: 플레이 조작에서 설명</w:t>
      </w:r>
    </w:p>
    <w:p w14:paraId="0F0D7B50" w14:textId="77777777" w:rsidR="003F7567" w:rsidRPr="006A2035" w:rsidRDefault="003F7567" w:rsidP="003F7567"/>
    <w:p w14:paraId="13405341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25C69804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4EC29C28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1AED880B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2588DBD9" w14:textId="77777777" w:rsidR="003F7567" w:rsidRPr="00561D59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0E66E31C" w14:textId="77777777" w:rsidR="003F7567" w:rsidRDefault="003F7567" w:rsidP="003F7567">
      <w:pPr>
        <w:pStyle w:val="3"/>
        <w:numPr>
          <w:ilvl w:val="0"/>
          <w:numId w:val="0"/>
        </w:numPr>
        <w:spacing w:line="276" w:lineRule="auto"/>
        <w:ind w:left="1730"/>
        <w:rPr>
          <w:sz w:val="18"/>
        </w:rPr>
      </w:pPr>
    </w:p>
    <w:p w14:paraId="2D9A8D7D" w14:textId="23EA6DB4" w:rsidR="00EC757E" w:rsidRDefault="00EC757E" w:rsidP="00B16BE0">
      <w:pPr>
        <w:pStyle w:val="2"/>
        <w:ind w:left="720" w:right="240"/>
      </w:pPr>
      <w:r>
        <w:br w:type="page"/>
      </w:r>
    </w:p>
    <w:p w14:paraId="0517E768" w14:textId="77777777" w:rsidR="00C142C3" w:rsidRDefault="00C142C3" w:rsidP="00C142C3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1C4580">
        <w:tc>
          <w:tcPr>
            <w:tcW w:w="10450" w:type="dxa"/>
          </w:tcPr>
          <w:p w14:paraId="75768611" w14:textId="589C46E8" w:rsidR="00ED49FF" w:rsidRPr="00922873" w:rsidRDefault="00ED49FF" w:rsidP="001C4580">
            <w:pPr>
              <w:pStyle w:val="1"/>
              <w:ind w:leftChars="83" w:left="681" w:hanging="482"/>
              <w:rPr>
                <w:b/>
              </w:rPr>
            </w:pPr>
            <w:bookmarkStart w:id="12" w:name="_Toc496582175"/>
            <w:r>
              <w:rPr>
                <w:rFonts w:hint="eastAsia"/>
                <w:b/>
              </w:rPr>
              <w:t>게임 플레이</w:t>
            </w:r>
            <w:bookmarkEnd w:id="12"/>
          </w:p>
        </w:tc>
      </w:tr>
    </w:tbl>
    <w:p w14:paraId="749780C5" w14:textId="77777777" w:rsidR="00ED49FF" w:rsidRDefault="00ED49FF" w:rsidP="00ED49FF"/>
    <w:p w14:paraId="34177BEE" w14:textId="033FE310" w:rsidR="00B16BE0" w:rsidRDefault="00B16BE0" w:rsidP="00B16BE0">
      <w:pPr>
        <w:pStyle w:val="2"/>
        <w:ind w:left="720" w:right="240"/>
        <w:rPr>
          <w:b/>
          <w:i/>
        </w:rPr>
      </w:pPr>
      <w:bookmarkStart w:id="13" w:name="_Toc496582176"/>
      <w:r w:rsidRPr="00B16BE0">
        <w:rPr>
          <w:rFonts w:hint="eastAsia"/>
          <w:b/>
          <w:i/>
        </w:rPr>
        <w:t>게임 진행</w:t>
      </w:r>
      <w:bookmarkEnd w:id="13"/>
    </w:p>
    <w:p w14:paraId="787B276F" w14:textId="414D33B3" w:rsidR="00414F23" w:rsidRDefault="00414F23" w:rsidP="00414F23">
      <w:pPr>
        <w:pStyle w:val="3"/>
      </w:pPr>
      <w:r>
        <w:rPr>
          <w:rFonts w:hint="eastAsia"/>
        </w:rPr>
        <w:t>게임 씬 순서 로직</w:t>
      </w:r>
    </w:p>
    <w:p w14:paraId="49C530F2" w14:textId="77777777" w:rsidR="003A239F" w:rsidRPr="003A239F" w:rsidRDefault="003A239F" w:rsidP="003A239F">
      <w:pPr>
        <w:rPr>
          <w:rFonts w:hint="eastAsia"/>
        </w:rPr>
      </w:pPr>
    </w:p>
    <w:p w14:paraId="42348F0F" w14:textId="2CF3825E" w:rsidR="003A239F" w:rsidRDefault="003A239F" w:rsidP="003A239F">
      <w:pPr>
        <w:jc w:val="center"/>
      </w:pPr>
      <w:r>
        <w:rPr>
          <w:noProof/>
        </w:rPr>
        <w:drawing>
          <wp:inline distT="0" distB="0" distL="0" distR="0" wp14:anchorId="0BE01E64" wp14:editId="172E4496">
            <wp:extent cx="4237020" cy="416010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74" cy="416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D0A72" w14:textId="346632E7" w:rsidR="003A239F" w:rsidRDefault="003A239F" w:rsidP="003A239F">
      <w:pPr>
        <w:jc w:val="center"/>
      </w:pPr>
    </w:p>
    <w:p w14:paraId="4FBB989D" w14:textId="5DCC3B6D" w:rsidR="003A239F" w:rsidRDefault="003A239F" w:rsidP="003A239F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게임 씬 순서 로직 문서 참조</w:t>
      </w:r>
    </w:p>
    <w:p w14:paraId="680B5E28" w14:textId="77777777" w:rsidR="00172AD0" w:rsidRPr="003A239F" w:rsidRDefault="00172AD0" w:rsidP="00172AD0">
      <w:pPr>
        <w:pStyle w:val="a3"/>
        <w:ind w:leftChars="0" w:left="760"/>
        <w:jc w:val="left"/>
        <w:rPr>
          <w:rFonts w:hint="eastAsia"/>
        </w:rPr>
      </w:pPr>
    </w:p>
    <w:p w14:paraId="0E1C6983" w14:textId="045DB262" w:rsidR="00BC633B" w:rsidRPr="00BC633B" w:rsidRDefault="003A239F" w:rsidP="00BC633B">
      <w:pPr>
        <w:pStyle w:val="3"/>
        <w:rPr>
          <w:rFonts w:hint="eastAsia"/>
        </w:rPr>
      </w:pPr>
      <w:r>
        <w:rPr>
          <w:rFonts w:hint="eastAsia"/>
        </w:rPr>
        <w:t>플레이 진행 방향</w:t>
      </w:r>
    </w:p>
    <w:p w14:paraId="3E61006B" w14:textId="041C7E8F" w:rsidR="00BC633B" w:rsidRDefault="00BC633B" w:rsidP="00BC633B">
      <w:pPr>
        <w:jc w:val="center"/>
      </w:pPr>
      <w:r>
        <w:rPr>
          <w:noProof/>
        </w:rPr>
        <w:drawing>
          <wp:inline distT="0" distB="0" distL="0" distR="0" wp14:anchorId="661AEE2A" wp14:editId="02283B7F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FEFAB" w14:textId="77777777" w:rsidR="00863BE2" w:rsidRDefault="00863BE2" w:rsidP="00BC633B">
      <w:pPr>
        <w:jc w:val="center"/>
        <w:rPr>
          <w:rFonts w:hint="eastAsia"/>
        </w:rPr>
      </w:pPr>
    </w:p>
    <w:p w14:paraId="6C08D170" w14:textId="431A7C62" w:rsidR="00BC633B" w:rsidRDefault="004B7B53" w:rsidP="00BC633B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컨셉 문서 참조</w:t>
      </w:r>
    </w:p>
    <w:p w14:paraId="6A229D32" w14:textId="77777777" w:rsidR="004B7B53" w:rsidRPr="00BC633B" w:rsidRDefault="004B7B53" w:rsidP="004B7B53">
      <w:pPr>
        <w:pStyle w:val="a3"/>
        <w:ind w:leftChars="0" w:left="1160"/>
        <w:jc w:val="left"/>
        <w:rPr>
          <w:rFonts w:hint="eastAsia"/>
        </w:rPr>
      </w:pPr>
    </w:p>
    <w:p w14:paraId="491EC012" w14:textId="0FAF88C6" w:rsidR="00414F23" w:rsidRDefault="003A239F" w:rsidP="009E0F24">
      <w:pPr>
        <w:pStyle w:val="3"/>
      </w:pPr>
      <w:r>
        <w:rPr>
          <w:rFonts w:hint="eastAsia"/>
        </w:rPr>
        <w:lastRenderedPageBreak/>
        <w:t>플레이어 이동</w:t>
      </w:r>
    </w:p>
    <w:p w14:paraId="5C1EBBDD" w14:textId="350C9832" w:rsidR="004B7B53" w:rsidRDefault="00863BE2" w:rsidP="004B7B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D30B1" wp14:editId="6B805367">
                <wp:simplePos x="0" y="0"/>
                <wp:positionH relativeFrom="column">
                  <wp:posOffset>4632960</wp:posOffset>
                </wp:positionH>
                <wp:positionV relativeFrom="paragraph">
                  <wp:posOffset>1565275</wp:posOffset>
                </wp:positionV>
                <wp:extent cx="1341120" cy="990600"/>
                <wp:effectExtent l="0" t="0" r="0" b="0"/>
                <wp:wrapNone/>
                <wp:docPr id="17" name="화살표: 줄무늬가 있는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841E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화살표: 줄무늬가 있는 오른쪽 17" o:spid="_x0000_s1026" type="#_x0000_t93" style="position:absolute;left:0;text-align:left;margin-left:364.8pt;margin-top:123.25pt;width:105.6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" adj="13623" fillcolor="#5b9bd5 [3204]" stroked="f">
                <v:fill opacity="32896f"/>
              </v:shape>
            </w:pict>
          </mc:Fallback>
        </mc:AlternateContent>
      </w:r>
      <w:r w:rsidR="004B7B53">
        <w:rPr>
          <w:rFonts w:hint="eastAsia"/>
          <w:noProof/>
        </w:rPr>
        <w:drawing>
          <wp:inline distT="0" distB="0" distL="0" distR="0" wp14:anchorId="3E7A03A6" wp14:editId="69EABA70">
            <wp:extent cx="2790748" cy="3947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57" cy="39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B53">
        <w:rPr>
          <w:rFonts w:hint="eastAsia"/>
          <w:noProof/>
        </w:rPr>
        <w:drawing>
          <wp:inline distT="0" distB="0" distL="0" distR="0" wp14:anchorId="1D381D57" wp14:editId="0CCA5299">
            <wp:extent cx="2774585" cy="392430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모션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32" cy="39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80B8" w14:textId="057B184F" w:rsidR="00863BE2" w:rsidRDefault="00863BE2" w:rsidP="00863BE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위와 같은 자세로 부드럽게 날아서 이동한다.</w:t>
      </w:r>
    </w:p>
    <w:p w14:paraId="5E604DB6" w14:textId="4DE797D9" w:rsidR="00863BE2" w:rsidRDefault="00863BE2" w:rsidP="00863BE2">
      <w:pPr>
        <w:pStyle w:val="a3"/>
        <w:numPr>
          <w:ilvl w:val="0"/>
          <w:numId w:val="13"/>
        </w:numPr>
        <w:ind w:leftChars="0"/>
      </w:pPr>
      <w:r>
        <w:t>(</w:t>
      </w:r>
      <w:r>
        <w:rPr>
          <w:rFonts w:hint="eastAsia"/>
        </w:rPr>
        <w:t>화면 내 손UI에서 이동시에는 손이 보이지 않고 멈췄을 경우에만 손이 보이는 설정 고려)</w:t>
      </w:r>
    </w:p>
    <w:p w14:paraId="48B92C69" w14:textId="2466BB17" w:rsidR="00863BE2" w:rsidRDefault="00863BE2" w:rsidP="00863BE2"/>
    <w:p w14:paraId="14242086" w14:textId="4EB7CA7D" w:rsidR="00863BE2" w:rsidRDefault="00863BE2" w:rsidP="00863BE2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플레이어가 걷지 않는 이유</w:t>
      </w:r>
    </w:p>
    <w:p w14:paraId="7266F9E3" w14:textId="70398B22" w:rsidR="004B7B53" w:rsidRDefault="004B7B53" w:rsidP="00863BE2">
      <w:pPr>
        <w:jc w:val="center"/>
      </w:pPr>
      <w:r w:rsidRPr="00601704">
        <w:rPr>
          <w:noProof/>
        </w:rPr>
        <w:drawing>
          <wp:inline distT="0" distB="0" distL="0" distR="0" wp14:anchorId="0E49FCB2" wp14:editId="48DA8240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D692" w14:textId="2EAC6B50" w:rsidR="0032651D" w:rsidRPr="00364A3C" w:rsidRDefault="00863BE2" w:rsidP="0032651D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</w:t>
      </w:r>
      <w:r w:rsidR="0032651D" w:rsidRPr="00364A3C">
        <w:rPr>
          <w:rFonts w:hint="eastAsia"/>
          <w:color w:val="5B9BD5" w:themeColor="accent1"/>
          <w:sz w:val="20"/>
          <w:szCs w:val="20"/>
        </w:rPr>
        <w:t>이동할 때마다 카메라의</w:t>
      </w:r>
      <w:r w:rsidRPr="00364A3C">
        <w:rPr>
          <w:rFonts w:hint="eastAsia"/>
          <w:color w:val="5B9BD5" w:themeColor="accent1"/>
          <w:sz w:val="20"/>
          <w:szCs w:val="20"/>
        </w:rPr>
        <w:t xml:space="preserve"> </w:t>
      </w:r>
      <w:r w:rsidR="0032651D" w:rsidRPr="00364A3C">
        <w:rPr>
          <w:rFonts w:hint="eastAsia"/>
          <w:color w:val="5B9BD5" w:themeColor="accent1"/>
          <w:sz w:val="20"/>
          <w:szCs w:val="20"/>
        </w:rPr>
        <w:t>상하 값이 바뀌어 플레이어의 멀미를 가속화 시킬 수 있다.</w:t>
      </w:r>
    </w:p>
    <w:p w14:paraId="1E117885" w14:textId="427558DF" w:rsidR="00414F23" w:rsidRPr="00364A3C" w:rsidRDefault="0032651D" w:rsidP="00364A3C">
      <w:pPr>
        <w:pStyle w:val="a3"/>
        <w:numPr>
          <w:ilvl w:val="0"/>
          <w:numId w:val="13"/>
        </w:numPr>
        <w:ind w:leftChars="0"/>
        <w:rPr>
          <w:rFonts w:hint="eastAsia"/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>걷는 설정에 부드러운 움직임을 넣는다면 괴리감이 느껴질 수 있다.</w:t>
      </w:r>
    </w:p>
    <w:p w14:paraId="526971E8" w14:textId="6A5E0997" w:rsidR="0086398D" w:rsidRPr="0086398D" w:rsidRDefault="0086398D" w:rsidP="0086398D">
      <w:pPr>
        <w:rPr>
          <w:rFonts w:hint="eastAsia"/>
        </w:rPr>
      </w:pPr>
      <w:bookmarkStart w:id="14" w:name="_GoBack"/>
      <w:bookmarkEnd w:id="14"/>
    </w:p>
    <w:p w14:paraId="03FA2F55" w14:textId="44733BC4" w:rsidR="00B16BE0" w:rsidRDefault="00B16BE0" w:rsidP="00B16BE0">
      <w:pPr>
        <w:pStyle w:val="2"/>
        <w:ind w:left="720" w:right="240"/>
        <w:rPr>
          <w:b/>
          <w:i/>
        </w:rPr>
      </w:pPr>
      <w:bookmarkStart w:id="15" w:name="_Toc496582177"/>
      <w:r w:rsidRPr="00B16BE0">
        <w:rPr>
          <w:rFonts w:hint="eastAsia"/>
          <w:b/>
          <w:i/>
        </w:rPr>
        <w:lastRenderedPageBreak/>
        <w:t>화면 구성</w:t>
      </w:r>
      <w:bookmarkEnd w:id="15"/>
    </w:p>
    <w:p w14:paraId="13C8B8D4" w14:textId="77777777" w:rsidR="0032651D" w:rsidRPr="0032651D" w:rsidRDefault="0032651D" w:rsidP="0032651D">
      <w:pPr>
        <w:rPr>
          <w:rFonts w:hint="eastAsia"/>
        </w:rPr>
      </w:pPr>
    </w:p>
    <w:p w14:paraId="074E8FDD" w14:textId="646FE79C" w:rsidR="0032651D" w:rsidRPr="0032651D" w:rsidRDefault="0032651D" w:rsidP="0032651D">
      <w:pPr>
        <w:widowControl/>
        <w:wordWrap/>
        <w:jc w:val="left"/>
        <w:rPr>
          <w:rFonts w:hint="eastAsia"/>
        </w:rPr>
      </w:pPr>
      <w:r>
        <w:br w:type="page"/>
      </w:r>
    </w:p>
    <w:p w14:paraId="2FF68980" w14:textId="22B7148C" w:rsidR="00B16BE0" w:rsidRDefault="00B16BE0" w:rsidP="00B16BE0">
      <w:pPr>
        <w:pStyle w:val="2"/>
        <w:ind w:left="720" w:right="240"/>
        <w:rPr>
          <w:b/>
          <w:i/>
        </w:rPr>
      </w:pPr>
      <w:bookmarkStart w:id="16" w:name="_Toc496582178"/>
      <w:r w:rsidRPr="00B16BE0">
        <w:rPr>
          <w:rFonts w:hint="eastAsia"/>
          <w:b/>
          <w:i/>
        </w:rPr>
        <w:lastRenderedPageBreak/>
        <w:t>게임 조작/컨트롤</w:t>
      </w:r>
      <w:bookmarkEnd w:id="16"/>
    </w:p>
    <w:p w14:paraId="51AED0BE" w14:textId="77777777" w:rsidR="0086398D" w:rsidRDefault="0086398D" w:rsidP="0086398D"/>
    <w:p w14:paraId="3A8AFB5D" w14:textId="77777777" w:rsidR="0086398D" w:rsidRPr="0086398D" w:rsidRDefault="0086398D" w:rsidP="0086398D">
      <w:bookmarkStart w:id="17" w:name="_Toc493076041"/>
      <w:r w:rsidRPr="0086398D">
        <w:rPr>
          <w:rFonts w:hint="eastAsia"/>
        </w:rPr>
        <w:t>주 컨트롤(오른손잡이 기준-오른손)</w:t>
      </w:r>
      <w:bookmarkEnd w:id="17"/>
    </w:p>
    <w:p w14:paraId="00D9FFAC" w14:textId="77777777" w:rsidR="0086398D" w:rsidRPr="0086398D" w:rsidRDefault="0086398D" w:rsidP="0086398D"/>
    <w:p w14:paraId="463217A4" w14:textId="77777777" w:rsidR="0086398D" w:rsidRDefault="0086398D" w:rsidP="0086398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A버튼</w:t>
      </w:r>
      <w:r w:rsidRPr="00BD3D64">
        <w:rPr>
          <w:sz w:val="18"/>
        </w:rPr>
        <w:t xml:space="preserve"> </w:t>
      </w:r>
    </w:p>
    <w:p w14:paraId="0AC1C43A" w14:textId="77777777" w:rsidR="0086398D" w:rsidRPr="00D1569C" w:rsidRDefault="0086398D" w:rsidP="0086398D">
      <w:pPr>
        <w:pStyle w:val="3"/>
        <w:numPr>
          <w:ilvl w:val="0"/>
          <w:numId w:val="0"/>
        </w:numPr>
        <w:ind w:left="259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버튼을 누른 시점에서 공격의 시작임을 감지, 컨트롤러의 위치 </w:t>
      </w:r>
      <w:proofErr w:type="spellStart"/>
      <w:r w:rsidRPr="00D1569C">
        <w:rPr>
          <w:rFonts w:hint="eastAsia"/>
          <w:sz w:val="18"/>
          <w:szCs w:val="18"/>
        </w:rPr>
        <w:t>트래킹을</w:t>
      </w:r>
      <w:proofErr w:type="spellEnd"/>
      <w:r w:rsidRPr="00D1569C">
        <w:rPr>
          <w:rFonts w:hint="eastAsia"/>
          <w:sz w:val="18"/>
          <w:szCs w:val="18"/>
        </w:rPr>
        <w:t xml:space="preserve"> 체크한다. 컨트롤러의 이동에 따라 화면에 마법진을 그리고, 버튼 해지 시 입력 종료를 감지한다.</w:t>
      </w:r>
    </w:p>
    <w:p w14:paraId="46919540" w14:textId="77777777" w:rsidR="0086398D" w:rsidRPr="00D1569C" w:rsidRDefault="0086398D" w:rsidP="0086398D">
      <w:pPr>
        <w:rPr>
          <w:sz w:val="18"/>
          <w:szCs w:val="18"/>
        </w:rPr>
      </w:pPr>
    </w:p>
    <w:p w14:paraId="5A178A38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B버튼</w:t>
      </w:r>
    </w:p>
    <w:p w14:paraId="541E7B9B" w14:textId="77777777" w:rsidR="0086398D" w:rsidRPr="00D1569C" w:rsidRDefault="0086398D" w:rsidP="0086398D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3078CD6A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256D28C3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67C17EBA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타겟을 변경한다. 시야내의 다른 오브젝트들을 가까운 거리순으로 체크 타겟을 변경한다.</w:t>
      </w:r>
    </w:p>
    <w:p w14:paraId="0527A720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*타겟이 있을 경우, 첫 버튼은 자신과 가장 가까운 오브젝트로 타겟이 향하고, 이후로는 타겟 오브젝트보다 먼 오브젝트를 체크한다</w:t>
      </w:r>
      <w:proofErr w:type="gramStart"/>
      <w:r w:rsidRPr="00D1569C">
        <w:rPr>
          <w:rFonts w:hint="eastAsia"/>
          <w:sz w:val="18"/>
          <w:szCs w:val="18"/>
        </w:rPr>
        <w:t>.(</w:t>
      </w:r>
      <w:proofErr w:type="gramEnd"/>
      <w:r w:rsidRPr="00D1569C">
        <w:rPr>
          <w:rFonts w:hint="eastAsia"/>
          <w:sz w:val="18"/>
          <w:szCs w:val="18"/>
        </w:rPr>
        <w:t>타겟 중복을 방지)</w:t>
      </w:r>
    </w:p>
    <w:p w14:paraId="5D432C46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7506555D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proofErr w:type="spellStart"/>
      <w:r w:rsidRPr="00D1569C">
        <w:rPr>
          <w:sz w:val="18"/>
          <w:szCs w:val="18"/>
        </w:rPr>
        <w:t>Thumbstick</w:t>
      </w:r>
      <w:proofErr w:type="spellEnd"/>
      <w:r w:rsidRPr="00D1569C">
        <w:rPr>
          <w:sz w:val="18"/>
          <w:szCs w:val="18"/>
        </w:rPr>
        <w:t xml:space="preserve"> </w:t>
      </w:r>
    </w:p>
    <w:p w14:paraId="0F05CC1F" w14:textId="77777777" w:rsidR="0086398D" w:rsidRPr="00D1569C" w:rsidRDefault="0086398D" w:rsidP="0086398D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6C747423" w14:textId="77777777" w:rsidR="0086398D" w:rsidRPr="00D1569C" w:rsidRDefault="0086398D" w:rsidP="0086398D">
      <w:pPr>
        <w:rPr>
          <w:sz w:val="18"/>
          <w:szCs w:val="18"/>
        </w:rPr>
      </w:pPr>
    </w:p>
    <w:p w14:paraId="4A98495E" w14:textId="77777777" w:rsidR="0086398D" w:rsidRPr="00D1569C" w:rsidRDefault="0086398D" w:rsidP="0086398D">
      <w:pPr>
        <w:rPr>
          <w:sz w:val="18"/>
          <w:szCs w:val="18"/>
        </w:rPr>
      </w:pPr>
    </w:p>
    <w:p w14:paraId="4F436F4B" w14:textId="77777777" w:rsidR="0086398D" w:rsidRPr="00D1569C" w:rsidRDefault="0086398D" w:rsidP="0086398D">
      <w:pPr>
        <w:rPr>
          <w:sz w:val="18"/>
          <w:szCs w:val="18"/>
        </w:rPr>
      </w:pPr>
    </w:p>
    <w:p w14:paraId="69116969" w14:textId="77777777" w:rsidR="0086398D" w:rsidRDefault="0086398D" w:rsidP="0086398D">
      <w:bookmarkStart w:id="18" w:name="_Toc493076042"/>
      <w:r w:rsidRPr="00D1569C">
        <w:rPr>
          <w:rFonts w:hint="eastAsia"/>
        </w:rPr>
        <w:t>보조 컨트롤(오른손잡이 기준-왼손)</w:t>
      </w:r>
      <w:bookmarkEnd w:id="18"/>
    </w:p>
    <w:p w14:paraId="5C05C0D4" w14:textId="77777777" w:rsidR="0086398D" w:rsidRPr="00D1569C" w:rsidRDefault="0086398D" w:rsidP="0086398D"/>
    <w:p w14:paraId="63C35D21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X버튼</w:t>
      </w:r>
    </w:p>
    <w:p w14:paraId="58D8AC34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버튼을 누른 시점에서 오브젝트 속성변화임을 감지, 컨트롤러의 위치 </w:t>
      </w:r>
      <w:proofErr w:type="spellStart"/>
      <w:r w:rsidRPr="00D1569C">
        <w:rPr>
          <w:rFonts w:hint="eastAsia"/>
          <w:sz w:val="18"/>
          <w:szCs w:val="18"/>
        </w:rPr>
        <w:t>트래킹을</w:t>
      </w:r>
      <w:proofErr w:type="spellEnd"/>
      <w:r w:rsidRPr="00D1569C">
        <w:rPr>
          <w:rFonts w:hint="eastAsia"/>
          <w:sz w:val="18"/>
          <w:szCs w:val="18"/>
        </w:rPr>
        <w:t xml:space="preserve"> 체크한다.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컨트롤러의 좌</w:t>
      </w:r>
      <w:proofErr w:type="gramStart"/>
      <w:r w:rsidRPr="00D1569C">
        <w:rPr>
          <w:rFonts w:hint="eastAsia"/>
          <w:sz w:val="18"/>
          <w:szCs w:val="18"/>
        </w:rPr>
        <w:t>,우</w:t>
      </w:r>
      <w:proofErr w:type="gramEnd"/>
      <w:r w:rsidRPr="00D1569C">
        <w:rPr>
          <w:rFonts w:hint="eastAsia"/>
          <w:sz w:val="18"/>
          <w:szCs w:val="18"/>
        </w:rPr>
        <w:t xml:space="preserve"> 이동에 따라 해당 속성으로 변경한다. 버튼 해지 시, 선택된 속성을 화면에 1.5초간 등장했다 사라지는 애니메이션을 취한다</w:t>
      </w:r>
      <w:proofErr w:type="gramStart"/>
      <w:r w:rsidRPr="00D1569C">
        <w:rPr>
          <w:rFonts w:hint="eastAsia"/>
          <w:sz w:val="18"/>
          <w:szCs w:val="18"/>
        </w:rPr>
        <w:t>.(</w:t>
      </w:r>
      <w:proofErr w:type="spellStart"/>
      <w:proofErr w:type="gramEnd"/>
      <w:r w:rsidRPr="00D1569C">
        <w:rPr>
          <w:rFonts w:hint="eastAsia"/>
          <w:sz w:val="18"/>
          <w:szCs w:val="18"/>
        </w:rPr>
        <w:t>알파값</w:t>
      </w:r>
      <w:proofErr w:type="spellEnd"/>
      <w:r w:rsidRPr="00D1569C">
        <w:rPr>
          <w:rFonts w:hint="eastAsia"/>
          <w:sz w:val="18"/>
          <w:szCs w:val="18"/>
        </w:rPr>
        <w:t xml:space="preserve"> 적용</w:t>
      </w:r>
      <w:r w:rsidRPr="00D1569C">
        <w:rPr>
          <w:sz w:val="18"/>
          <w:szCs w:val="18"/>
        </w:rPr>
        <w:t>)</w:t>
      </w:r>
    </w:p>
    <w:p w14:paraId="0B533257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11BEF938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Y버튼</w:t>
      </w:r>
    </w:p>
    <w:p w14:paraId="666B8300" w14:textId="77777777" w:rsidR="0086398D" w:rsidRPr="00D1569C" w:rsidRDefault="0086398D" w:rsidP="0086398D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458D96E7" w14:textId="77777777" w:rsidR="0086398D" w:rsidRPr="00D1569C" w:rsidRDefault="0086398D" w:rsidP="0086398D">
      <w:pPr>
        <w:rPr>
          <w:color w:val="FF0000"/>
          <w:sz w:val="18"/>
          <w:szCs w:val="18"/>
        </w:rPr>
      </w:pPr>
    </w:p>
    <w:p w14:paraId="63E2F814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15540124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전투모드를 공격 대응 모드나 타겟 추적 모드로 변경시킨다.</w:t>
      </w:r>
    </w:p>
    <w:p w14:paraId="52BC8ECE" w14:textId="77777777" w:rsidR="0086398D" w:rsidRPr="00E23D2F" w:rsidRDefault="0086398D" w:rsidP="0086398D">
      <w:pPr>
        <w:ind w:left="2400"/>
        <w:rPr>
          <w:b/>
          <w:sz w:val="22"/>
          <w:szCs w:val="22"/>
        </w:rPr>
      </w:pPr>
      <w:r w:rsidRPr="00E23D2F">
        <w:rPr>
          <w:rFonts w:hint="eastAsia"/>
          <w:b/>
          <w:sz w:val="22"/>
          <w:szCs w:val="22"/>
        </w:rPr>
        <w:t>공격 대응 모드:</w:t>
      </w:r>
      <w:r w:rsidRPr="00E23D2F">
        <w:rPr>
          <w:b/>
          <w:sz w:val="22"/>
          <w:szCs w:val="22"/>
        </w:rPr>
        <w:t xml:space="preserve"> </w:t>
      </w:r>
      <w:r w:rsidRPr="00E23D2F">
        <w:rPr>
          <w:rFonts w:hint="eastAsia"/>
          <w:b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26BF4EAD" w14:textId="77777777" w:rsidR="0086398D" w:rsidRPr="00E23D2F" w:rsidRDefault="0086398D" w:rsidP="0086398D">
      <w:pPr>
        <w:ind w:left="2400"/>
        <w:rPr>
          <w:b/>
          <w:sz w:val="22"/>
          <w:szCs w:val="22"/>
        </w:rPr>
      </w:pPr>
      <w:r w:rsidRPr="00E23D2F">
        <w:rPr>
          <w:rFonts w:hint="eastAsia"/>
          <w:b/>
          <w:sz w:val="22"/>
          <w:szCs w:val="22"/>
        </w:rPr>
        <w:t>타겟 추적모드:</w:t>
      </w:r>
      <w:r w:rsidRPr="00E23D2F">
        <w:rPr>
          <w:b/>
          <w:sz w:val="22"/>
          <w:szCs w:val="22"/>
        </w:rPr>
        <w:t xml:space="preserve"> </w:t>
      </w:r>
      <w:r w:rsidRPr="00E23D2F">
        <w:rPr>
          <w:rFonts w:hint="eastAsia"/>
          <w:b/>
          <w:sz w:val="22"/>
          <w:szCs w:val="22"/>
        </w:rPr>
        <w:t>플레이어를 향한 공격을 무시하고, 선택된 타겟을 목표물로 하여 마법 스킬을 발동한다.</w:t>
      </w:r>
    </w:p>
    <w:p w14:paraId="143A1486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13320BB5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MENU</w:t>
      </w:r>
      <w:r w:rsidRPr="00D1569C">
        <w:rPr>
          <w:sz w:val="18"/>
          <w:szCs w:val="18"/>
        </w:rPr>
        <w:t>[</w:t>
      </w:r>
      <w:r w:rsidRPr="00D1569C">
        <w:rPr>
          <w:rFonts w:hint="eastAsia"/>
          <w:sz w:val="18"/>
          <w:szCs w:val="18"/>
        </w:rPr>
        <w:t>컨트롤러 설정에 따라 바뀌지 않음(항상 왼손 컨트롤러)]</w:t>
      </w:r>
    </w:p>
    <w:p w14:paraId="01F7ECFC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sub설정을 활성화시키며, 게임이 일시정지 상태가 된다.</w:t>
      </w:r>
    </w:p>
    <w:p w14:paraId="1F4B24F0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20D4D72B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proofErr w:type="spellStart"/>
      <w:r w:rsidRPr="00D1569C">
        <w:rPr>
          <w:sz w:val="18"/>
          <w:szCs w:val="18"/>
        </w:rPr>
        <w:t>Thumbstick</w:t>
      </w:r>
      <w:proofErr w:type="spellEnd"/>
      <w:r w:rsidRPr="00D1569C">
        <w:rPr>
          <w:sz w:val="18"/>
          <w:szCs w:val="18"/>
        </w:rPr>
        <w:t xml:space="preserve"> </w:t>
      </w:r>
    </w:p>
    <w:p w14:paraId="204F5E25" w14:textId="77777777" w:rsidR="0086398D" w:rsidRPr="00D1569C" w:rsidRDefault="0086398D" w:rsidP="0086398D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 </w:t>
      </w:r>
      <w:r w:rsidRPr="00D1569C">
        <w:rPr>
          <w:sz w:val="18"/>
          <w:szCs w:val="18"/>
        </w:rPr>
        <w:tab/>
      </w:r>
      <w:r w:rsidRPr="00D1569C">
        <w:rPr>
          <w:rFonts w:hint="eastAsia"/>
          <w:sz w:val="18"/>
          <w:szCs w:val="18"/>
        </w:rPr>
        <w:t>플레이어가 해당 방향으로 이동한다.</w:t>
      </w:r>
    </w:p>
    <w:p w14:paraId="649C0D15" w14:textId="77777777" w:rsidR="0086398D" w:rsidRPr="0086398D" w:rsidRDefault="0086398D" w:rsidP="0086398D"/>
    <w:p w14:paraId="77B9BC56" w14:textId="2EF3E2A7" w:rsidR="00892254" w:rsidRDefault="00892254" w:rsidP="00892254"/>
    <w:p w14:paraId="33A05DE2" w14:textId="23AB6DAF" w:rsidR="00892254" w:rsidRPr="00892254" w:rsidRDefault="00892254" w:rsidP="00892254"/>
    <w:p w14:paraId="2EA5BEB1" w14:textId="7B5696E7" w:rsidR="00EC757E" w:rsidRDefault="00EC757E">
      <w:pPr>
        <w:widowControl/>
        <w:wordWrap/>
        <w:jc w:val="left"/>
      </w:pPr>
      <w:r>
        <w:br w:type="page"/>
      </w:r>
    </w:p>
    <w:p w14:paraId="43E80814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0BFD7350" w14:textId="77777777" w:rsidTr="001C4580">
        <w:tc>
          <w:tcPr>
            <w:tcW w:w="10450" w:type="dxa"/>
          </w:tcPr>
          <w:p w14:paraId="27914B2B" w14:textId="60B947DC" w:rsidR="00ED49FF" w:rsidRPr="00922873" w:rsidRDefault="00ED49FF" w:rsidP="001C4580">
            <w:pPr>
              <w:pStyle w:val="1"/>
              <w:ind w:leftChars="83" w:left="681" w:hanging="482"/>
              <w:rPr>
                <w:b/>
              </w:rPr>
            </w:pPr>
            <w:bookmarkStart w:id="19" w:name="_Toc496582179"/>
            <w:r>
              <w:rPr>
                <w:rFonts w:hint="eastAsia"/>
                <w:b/>
              </w:rPr>
              <w:t>메뉴 화면</w:t>
            </w:r>
            <w:bookmarkEnd w:id="19"/>
          </w:p>
        </w:tc>
      </w:tr>
    </w:tbl>
    <w:p w14:paraId="153D6A81" w14:textId="58B094AD" w:rsidR="00ED49FF" w:rsidRDefault="00ED49FF" w:rsidP="00ED49FF"/>
    <w:p w14:paraId="64F044D5" w14:textId="747481D7" w:rsidR="002D7C0F" w:rsidRDefault="002D7C0F" w:rsidP="002D7C0F">
      <w:pPr>
        <w:pStyle w:val="2"/>
        <w:ind w:left="720" w:right="240"/>
        <w:rPr>
          <w:b/>
          <w:i/>
        </w:rPr>
      </w:pPr>
      <w:bookmarkStart w:id="20" w:name="_Toc496582180"/>
      <w:r w:rsidRPr="002D7C0F">
        <w:rPr>
          <w:rFonts w:hint="eastAsia"/>
          <w:b/>
          <w:i/>
        </w:rPr>
        <w:t>시작</w:t>
      </w:r>
      <w:r w:rsidRPr="002D7C0F">
        <w:rPr>
          <w:b/>
          <w:i/>
        </w:rPr>
        <w:t xml:space="preserve"> 화면</w:t>
      </w:r>
      <w:bookmarkEnd w:id="20"/>
    </w:p>
    <w:p w14:paraId="71A3F8B2" w14:textId="77777777" w:rsidR="00FF0FB3" w:rsidRPr="00FF0FB3" w:rsidRDefault="00FF0FB3" w:rsidP="00FF0FB3">
      <w:bookmarkStart w:id="21" w:name="_Toc493076037"/>
      <w:r w:rsidRPr="00FF0FB3">
        <w:rPr>
          <w:rFonts w:hint="eastAsia"/>
        </w:rPr>
        <w:t>플레이 설정 상태 조작</w:t>
      </w:r>
      <w:bookmarkEnd w:id="21"/>
      <w:r w:rsidRPr="00FF0FB3">
        <w:t xml:space="preserve"> </w:t>
      </w:r>
    </w:p>
    <w:p w14:paraId="3A88BB93" w14:textId="77777777" w:rsidR="00FF0FB3" w:rsidRPr="00336B7A" w:rsidRDefault="00FF0FB3" w:rsidP="00FF0FB3"/>
    <w:p w14:paraId="2A90DA6F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BF5AAC" wp14:editId="5606632E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18"/>
        </w:rPr>
        <w:t xml:space="preserve">플레이 설정 기본 </w:t>
      </w:r>
      <w:r>
        <w:rPr>
          <w:sz w:val="18"/>
        </w:rPr>
        <w:t>UI</w:t>
      </w:r>
    </w:p>
    <w:p w14:paraId="12189A9C" w14:textId="77777777" w:rsidR="00FF0FB3" w:rsidRPr="000C39CE" w:rsidRDefault="00FF0FB3" w:rsidP="00FF0FB3"/>
    <w:p w14:paraId="54F014AF" w14:textId="77777777" w:rsidR="00FF0FB3" w:rsidRPr="00EF3939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17CEBA" wp14:editId="02628872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10" name="그림 10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</w:rPr>
        <w:t>#1</w:t>
      </w:r>
    </w:p>
    <w:p w14:paraId="19565864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활성 상태 </w:t>
      </w:r>
    </w:p>
    <w:p w14:paraId="2089AD80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주 컨트롤러의 </w:t>
      </w:r>
      <w:proofErr w:type="spellStart"/>
      <w:r>
        <w:rPr>
          <w:sz w:val="18"/>
        </w:rPr>
        <w:t>Thumbstic</w:t>
      </w:r>
      <w:proofErr w:type="spellEnd"/>
      <w:r>
        <w:rPr>
          <w:rFonts w:hint="eastAsia"/>
          <w:sz w:val="18"/>
        </w:rPr>
        <w:t>을 움직일 시, 캐릭터모델이 자전하며 여러 각도로 볼 수 있게 한다.</w:t>
      </w:r>
    </w:p>
    <w:p w14:paraId="5CD1D1AD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7865D34E" w14:textId="77777777" w:rsidR="00FF0FB3" w:rsidRPr="00FF3555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A, X 키로 게임 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 갈 수 있다.</w:t>
      </w:r>
      <w:r w:rsidRPr="00FF3555">
        <w:rPr>
          <w:sz w:val="18"/>
        </w:rPr>
        <w:t xml:space="preserve"> </w:t>
      </w:r>
    </w:p>
    <w:p w14:paraId="75684208" w14:textId="77777777" w:rsidR="00FF0FB3" w:rsidRPr="00516AF7" w:rsidRDefault="00FF0FB3" w:rsidP="00FF0FB3"/>
    <w:p w14:paraId="3BBA1FEC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92CD9" wp14:editId="75DA337C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86F2D" w14:textId="77777777" w:rsidR="00C06F22" w:rsidRPr="00803714" w:rsidRDefault="00C06F22" w:rsidP="00FF0FB3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형광색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92C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3.85pt;width:178.9pt;height:.0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" stroked="f">
                <v:textbox style="mso-fit-shape-to-text:t" inset="0,0,0,0">
                  <w:txbxContent>
                    <w:p w14:paraId="1DA86F2D" w14:textId="77777777" w:rsidR="00C06F22" w:rsidRPr="00803714" w:rsidRDefault="00C06F22" w:rsidP="00FF0FB3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hint="eastAsia"/>
          <w:sz w:val="18"/>
        </w:rPr>
        <w:t xml:space="preserve"> #</w:t>
      </w:r>
      <w:r>
        <w:rPr>
          <w:sz w:val="18"/>
        </w:rPr>
        <w:t>2-1</w:t>
      </w:r>
    </w:p>
    <w:p w14:paraId="6E6773AD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스테이지 정보를 볼 수 있는 영역 스크립트로 스토리가 </w:t>
      </w:r>
      <w:proofErr w:type="spellStart"/>
      <w:r>
        <w:rPr>
          <w:rFonts w:hint="eastAsia"/>
          <w:sz w:val="18"/>
        </w:rPr>
        <w:t>써내려져</w:t>
      </w:r>
      <w:proofErr w:type="spellEnd"/>
      <w:r>
        <w:rPr>
          <w:rFonts w:hint="eastAsia"/>
          <w:sz w:val="18"/>
        </w:rPr>
        <w:t xml:space="preserve"> 간다.</w:t>
      </w:r>
    </w:p>
    <w:p w14:paraId="11CDB6FA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</w:t>
      </w:r>
      <w:r>
        <w:rPr>
          <w:rFonts w:hint="eastAsia"/>
          <w:sz w:val="18"/>
        </w:rPr>
        <w:lastRenderedPageBreak/>
        <w:t>하고, 외관들은 시계방향으로 자전하며 전체적인 형태를 보인다.</w:t>
      </w:r>
    </w:p>
    <w:p w14:paraId="1BF14381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11B76590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2-2</w:t>
      </w:r>
    </w:p>
    <w:p w14:paraId="43BFF38B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>상하로 바꿀 수 있다.</w:t>
      </w:r>
    </w:p>
    <w:p w14:paraId="35EEF81C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2BB11121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42EAF95A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</w:t>
      </w:r>
      <w:proofErr w:type="spellStart"/>
      <w:r>
        <w:rPr>
          <w:sz w:val="18"/>
        </w:rPr>
        <w:t>Thumbstick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>좌우로 활성화 시킬 수 있다.</w:t>
      </w:r>
    </w:p>
    <w:p w14:paraId="4B6CCDC8" w14:textId="77777777" w:rsidR="00FF0FB3" w:rsidRPr="00FF3555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281F5490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3</w:t>
      </w:r>
      <w:r>
        <w:rPr>
          <w:sz w:val="18"/>
        </w:rPr>
        <w:t xml:space="preserve"> </w:t>
      </w:r>
    </w:p>
    <w:p w14:paraId="54FBE929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5F2CA35B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proofErr w:type="spellStart"/>
      <w:r>
        <w:rPr>
          <w:sz w:val="18"/>
        </w:rPr>
        <w:t>Thumbstick</w:t>
      </w:r>
      <w:proofErr w:type="spellEnd"/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4E83D59D" w14:textId="77777777" w:rsidR="00FF0FB3" w:rsidRPr="00C12D49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32A6D608" w14:textId="77777777" w:rsidR="00FF0FB3" w:rsidRDefault="00FF0FB3" w:rsidP="00FF0FB3">
      <w:bookmarkStart w:id="22" w:name="_Toc493076038"/>
      <w:r>
        <w:rPr>
          <w:rFonts w:hint="eastAsia"/>
        </w:rPr>
        <w:t>설정</w:t>
      </w:r>
      <w:bookmarkEnd w:id="22"/>
      <w:r w:rsidRPr="00E96C9E">
        <w:t xml:space="preserve"> </w:t>
      </w:r>
    </w:p>
    <w:p w14:paraId="456DBD42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4EF604CC" wp14:editId="4F22DD8D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11" name="그림 1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 xml:space="preserve">사운드 설정 </w:t>
      </w:r>
    </w:p>
    <w:p w14:paraId="1E026A57" w14:textId="77777777" w:rsidR="00FF0FB3" w:rsidRDefault="00FF0FB3" w:rsidP="00FF0FB3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5DB64B85" w14:textId="77777777" w:rsidR="00FF0FB3" w:rsidRPr="00C22267" w:rsidRDefault="00FF0FB3" w:rsidP="00FF0FB3"/>
    <w:p w14:paraId="357C04D5" w14:textId="77777777" w:rsidR="00FF0FB3" w:rsidRPr="00C22267" w:rsidRDefault="00FF0FB3" w:rsidP="00FF0FB3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상도 설정</w:t>
      </w:r>
    </w:p>
    <w:p w14:paraId="71D23F36" w14:textId="77777777" w:rsidR="00FF0FB3" w:rsidRDefault="00FF0FB3" w:rsidP="00FF0FB3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079A4317" wp14:editId="440C8D2A">
            <wp:simplePos x="0" y="0"/>
            <wp:positionH relativeFrom="margin">
              <wp:align>right</wp:align>
            </wp:positionH>
            <wp:positionV relativeFrom="margin">
              <wp:posOffset>4506595</wp:posOffset>
            </wp:positionV>
            <wp:extent cx="1760220" cy="521970"/>
            <wp:effectExtent l="0" t="0" r="0" b="0"/>
            <wp:wrapSquare wrapText="bothSides"/>
            <wp:docPr id="12" name="그림 12" descr="C:\Users\woolo_so5omoy\AppData\Local\Microsoft\Windows\INetCache\Content.Word\해상도옵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해상도옵션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>버튼형태로 구성되어 있으며, 하, 중, 상, 최상의 형태로 구성된다.</w:t>
      </w:r>
    </w:p>
    <w:p w14:paraId="29CFE0AC" w14:textId="77777777" w:rsidR="00FF0FB3" w:rsidRPr="004834F5" w:rsidRDefault="00FF0FB3" w:rsidP="00FF0FB3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26EAE93F" w14:textId="77777777" w:rsidR="00FF0FB3" w:rsidRPr="00C22267" w:rsidRDefault="00FF0FB3" w:rsidP="00FF0FB3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noProof/>
          <w:sz w:val="18"/>
        </w:rPr>
        <w:drawing>
          <wp:anchor distT="0" distB="0" distL="114300" distR="114300" simplePos="0" relativeHeight="251666432" behindDoc="0" locked="0" layoutInCell="1" allowOverlap="1" wp14:anchorId="30906CDC" wp14:editId="2FACFD47">
            <wp:simplePos x="0" y="0"/>
            <wp:positionH relativeFrom="margin">
              <wp:posOffset>4922520</wp:posOffset>
            </wp:positionH>
            <wp:positionV relativeFrom="margin">
              <wp:posOffset>5242560</wp:posOffset>
            </wp:positionV>
            <wp:extent cx="1196340" cy="2392680"/>
            <wp:effectExtent l="0" t="0" r="3810" b="7620"/>
            <wp:wrapSquare wrapText="bothSides"/>
            <wp:docPr id="13" name="그림 13" descr="C:\Users\woolo_so5omoy\AppData\Local\Microsoft\Windows\INetCache\Content.Word\인터페이스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인터페이스 설정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>인터페이스 설정</w:t>
      </w:r>
    </w:p>
    <w:p w14:paraId="1D02E9A9" w14:textId="77777777" w:rsidR="00FF0FB3" w:rsidRDefault="00FF0FB3" w:rsidP="00FF0FB3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13CAAEB8" w14:textId="77777777" w:rsidR="00FF0FB3" w:rsidRPr="00C26966" w:rsidRDefault="00FF0FB3" w:rsidP="00FF0FB3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>A</w:t>
      </w:r>
      <w:proofErr w:type="gramStart"/>
      <w:r>
        <w:rPr>
          <w:sz w:val="18"/>
          <w:szCs w:val="18"/>
        </w:rPr>
        <w:t>,X</w:t>
      </w:r>
      <w:proofErr w:type="gramEnd"/>
      <w:r>
        <w:rPr>
          <w:sz w:val="18"/>
          <w:szCs w:val="18"/>
        </w:rPr>
        <w:t xml:space="preserve">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619D96C4" w14:textId="77777777" w:rsidR="00FF0FB3" w:rsidRPr="00C22267" w:rsidRDefault="00FF0FB3" w:rsidP="00FF0FB3"/>
    <w:p w14:paraId="75ADD9CE" w14:textId="77777777" w:rsidR="00FF0FB3" w:rsidRPr="00E96C9E" w:rsidRDefault="00FF0FB3" w:rsidP="00FF0FB3">
      <w:pPr>
        <w:rPr>
          <w:color w:val="FF0000"/>
          <w:sz w:val="20"/>
          <w:szCs w:val="20"/>
        </w:rPr>
      </w:pPr>
      <w:bookmarkStart w:id="23" w:name="_Toc493076039"/>
      <w:r>
        <w:rPr>
          <w:rFonts w:hint="eastAsia"/>
        </w:rPr>
        <w:t>기타 상태에 따른 조작</w:t>
      </w:r>
      <w:bookmarkEnd w:id="23"/>
    </w:p>
    <w:p w14:paraId="2989B6AA" w14:textId="77777777" w:rsidR="00FF0FB3" w:rsidRDefault="00FF0FB3" w:rsidP="00FF0FB3">
      <w:pPr>
        <w:ind w:left="679"/>
        <w:rPr>
          <w:color w:val="FF0000"/>
          <w:sz w:val="20"/>
          <w:szCs w:val="20"/>
        </w:rPr>
      </w:pPr>
      <w:proofErr w:type="gramStart"/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</w:t>
      </w:r>
      <w:proofErr w:type="gramEnd"/>
      <w:r w:rsidRPr="00E96C9E">
        <w:rPr>
          <w:rFonts w:hint="eastAsia"/>
          <w:color w:val="FF0000"/>
          <w:sz w:val="20"/>
          <w:szCs w:val="20"/>
        </w:rPr>
        <w:t xml:space="preserve"> 진행 방식에 대한 설정 토의가 필요함</w:t>
      </w:r>
    </w:p>
    <w:p w14:paraId="233150EE" w14:textId="77777777" w:rsidR="00FF0FB3" w:rsidRDefault="00FF0FB3" w:rsidP="00FF0FB3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35FA84A4" w14:textId="77777777" w:rsidR="00FF0FB3" w:rsidRDefault="00FF0FB3" w:rsidP="00FF0FB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D5FF7" wp14:editId="56D7520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47750" cy="635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C9C0C" w14:textId="77777777" w:rsidR="00C06F22" w:rsidRPr="00DA7263" w:rsidRDefault="00C06F22" w:rsidP="00FF0FB3">
                            <w:pPr>
                              <w:pStyle w:val="aa"/>
                              <w:rPr>
                                <w:noProof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설정 UI 구</w:t>
                            </w:r>
                            <w:r>
                              <w:t>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D5FF7" id="Text Box 8" o:spid="_x0000_s1027" type="#_x0000_t202" style="position:absolute;margin-left:31.3pt;margin-top:.5pt;width:82.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" stroked="f">
                <v:textbox style="mso-fit-shape-to-text:t" inset="0,0,0,0">
                  <w:txbxContent>
                    <w:p w14:paraId="48EC9C0C" w14:textId="77777777" w:rsidR="00C06F22" w:rsidRPr="00DA7263" w:rsidRDefault="00C06F22" w:rsidP="00FF0FB3">
                      <w:pPr>
                        <w:pStyle w:val="aa"/>
                        <w:rPr>
                          <w:noProof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설정 UI 구</w:t>
                      </w:r>
                      <w:r>
                        <w:t>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4A60A12" w14:textId="77777777" w:rsidR="00FF0FB3" w:rsidRPr="00FF0FB3" w:rsidRDefault="00FF0FB3" w:rsidP="00FF0FB3"/>
    <w:p w14:paraId="09448392" w14:textId="708D9204" w:rsidR="002D7C0F" w:rsidRPr="002D7C0F" w:rsidRDefault="002D7C0F" w:rsidP="002D7C0F">
      <w:pPr>
        <w:pStyle w:val="2"/>
        <w:ind w:left="720" w:right="240"/>
        <w:rPr>
          <w:b/>
          <w:i/>
        </w:rPr>
      </w:pPr>
      <w:bookmarkStart w:id="24" w:name="_Toc496582181"/>
      <w:r w:rsidRPr="002D7C0F">
        <w:rPr>
          <w:rFonts w:hint="eastAsia"/>
          <w:b/>
          <w:i/>
        </w:rPr>
        <w:t>상태</w:t>
      </w:r>
      <w:r w:rsidRPr="002D7C0F">
        <w:rPr>
          <w:b/>
          <w:i/>
        </w:rPr>
        <w:t xml:space="preserve"> 메뉴</w:t>
      </w:r>
      <w:bookmarkEnd w:id="24"/>
    </w:p>
    <w:p w14:paraId="52725140" w14:textId="262066EA" w:rsidR="00EC757E" w:rsidRDefault="00EC757E">
      <w:pPr>
        <w:widowControl/>
        <w:wordWrap/>
        <w:jc w:val="left"/>
      </w:pPr>
      <w:r>
        <w:br w:type="page"/>
      </w:r>
    </w:p>
    <w:p w14:paraId="4418D9E7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78BEA07" w14:textId="77777777" w:rsidTr="001C4580">
        <w:tc>
          <w:tcPr>
            <w:tcW w:w="10450" w:type="dxa"/>
          </w:tcPr>
          <w:p w14:paraId="06A3DE18" w14:textId="4BE331A4" w:rsidR="00ED49FF" w:rsidRPr="00922873" w:rsidRDefault="00B16BE0" w:rsidP="001C4580">
            <w:pPr>
              <w:pStyle w:val="1"/>
              <w:ind w:leftChars="83" w:left="681" w:hanging="482"/>
              <w:rPr>
                <w:b/>
              </w:rPr>
            </w:pPr>
            <w:bookmarkStart w:id="25" w:name="_Toc496582182"/>
            <w:r>
              <w:rPr>
                <w:rFonts w:hint="eastAsia"/>
                <w:b/>
              </w:rPr>
              <w:t>전투 시스템</w:t>
            </w:r>
            <w:bookmarkEnd w:id="25"/>
          </w:p>
        </w:tc>
      </w:tr>
    </w:tbl>
    <w:p w14:paraId="2D9DE7EF" w14:textId="4EE9389A" w:rsidR="00ED49FF" w:rsidRDefault="00ED49FF" w:rsidP="00ED49FF"/>
    <w:p w14:paraId="642D4C9A" w14:textId="166762B4" w:rsidR="00ED49FF" w:rsidRDefault="00ED49FF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6" w:name="_Toc496582183"/>
      <w:r>
        <w:rPr>
          <w:rFonts w:hint="eastAsia"/>
          <w:b/>
          <w:i/>
        </w:rPr>
        <w:t>UI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화면 구성</w:t>
      </w:r>
      <w:bookmarkEnd w:id="26"/>
    </w:p>
    <w:p w14:paraId="17424406" w14:textId="17858508" w:rsidR="0032651D" w:rsidRDefault="0032651D" w:rsidP="0032651D">
      <w:pPr>
        <w:pStyle w:val="a3"/>
        <w:numPr>
          <w:ilvl w:val="0"/>
          <w:numId w:val="13"/>
        </w:numPr>
        <w:ind w:leftChars="0"/>
      </w:pPr>
      <w:r w:rsidRPr="0032651D">
        <w:rPr>
          <w:rFonts w:hint="eastAsia"/>
          <w:color w:val="FF0000"/>
          <w:u w:val="single"/>
        </w:rPr>
        <w:t>스킬</w:t>
      </w:r>
      <w:r w:rsidRPr="0032651D">
        <w:rPr>
          <w:rFonts w:hint="eastAsia"/>
          <w:u w:val="single"/>
        </w:rPr>
        <w:t xml:space="preserve"> &gt;</w:t>
      </w:r>
      <w:r w:rsidRPr="0032651D">
        <w:rPr>
          <w:u w:val="single"/>
        </w:rPr>
        <w:t xml:space="preserve"> </w:t>
      </w:r>
      <w:r w:rsidRPr="0032651D">
        <w:rPr>
          <w:rFonts w:hint="eastAsia"/>
          <w:color w:val="FF0000"/>
          <w:u w:val="single"/>
        </w:rPr>
        <w:t>타겟 몬스터</w:t>
      </w:r>
      <w:r w:rsidRPr="0032651D">
        <w:rPr>
          <w:rFonts w:hint="eastAsia"/>
          <w:u w:val="single"/>
        </w:rPr>
        <w:t xml:space="preserve"> &gt; 마나 &gt; 체력 &gt; 기타 등등</w:t>
      </w:r>
      <w:r>
        <w:rPr>
          <w:rFonts w:hint="eastAsia"/>
        </w:rPr>
        <w:t xml:space="preserve"> 순으로 플레이어 화면에 집중할 수 있도록 </w:t>
      </w:r>
      <w:r w:rsidR="00887330">
        <w:t>UI</w:t>
      </w:r>
      <w:r w:rsidR="00887330">
        <w:rPr>
          <w:rFonts w:hint="eastAsia"/>
        </w:rPr>
        <w:t>와 연출 구성</w:t>
      </w:r>
    </w:p>
    <w:p w14:paraId="4870CD79" w14:textId="77777777" w:rsidR="00887330" w:rsidRDefault="00887330" w:rsidP="0032651D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VR은 PC의 고정된 화면의 </w:t>
      </w:r>
      <w:r>
        <w:t>UI</w:t>
      </w:r>
      <w:r>
        <w:rPr>
          <w:rFonts w:hint="eastAsia"/>
        </w:rPr>
        <w:t>와 달리 플레이어의 고개가 움직임에 따라 카메라가 함께 돌아가기 때문에</w:t>
      </w:r>
    </w:p>
    <w:p w14:paraId="784D3787" w14:textId="2B9954D8" w:rsidR="00887330" w:rsidRDefault="00887330" w:rsidP="0032651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플레이어가 </w:t>
      </w:r>
      <w:r>
        <w:t xml:space="preserve">UI </w:t>
      </w:r>
      <w:r>
        <w:rPr>
          <w:rFonts w:hint="eastAsia"/>
        </w:rPr>
        <w:t xml:space="preserve">상태를 보다 시선을 움직여 로직이나 타겟이 이동될 수 있는 변수를 고려해 최대한 </w:t>
      </w:r>
      <w:r>
        <w:t>UI</w:t>
      </w:r>
      <w:r>
        <w:rPr>
          <w:rFonts w:hint="eastAsia"/>
        </w:rPr>
        <w:t>가 없는 방향으로 기획한다.</w:t>
      </w:r>
    </w:p>
    <w:p w14:paraId="3458A6A8" w14:textId="47FE39BF" w:rsidR="00887330" w:rsidRDefault="00887330" w:rsidP="00887330">
      <w:pPr>
        <w:pStyle w:val="a3"/>
        <w:ind w:leftChars="0" w:left="1160"/>
      </w:pPr>
    </w:p>
    <w:p w14:paraId="7EFA2F7F" w14:textId="5EEB4334" w:rsidR="00887330" w:rsidRPr="00FC5324" w:rsidRDefault="00887330" w:rsidP="00887330">
      <w:pPr>
        <w:pStyle w:val="a3"/>
        <w:numPr>
          <w:ilvl w:val="0"/>
          <w:numId w:val="13"/>
        </w:numPr>
        <w:ind w:leftChars="0"/>
        <w:rPr>
          <w:color w:val="FF0000"/>
        </w:rPr>
      </w:pPr>
      <w:r w:rsidRPr="00FC5324">
        <w:rPr>
          <w:rFonts w:hint="eastAsia"/>
          <w:color w:val="FF0000"/>
        </w:rPr>
        <w:t xml:space="preserve">전체적인 화면 구성은 </w:t>
      </w:r>
      <w:r w:rsidR="00FC5324" w:rsidRPr="00FC5324">
        <w:rPr>
          <w:rFonts w:hint="eastAsia"/>
          <w:color w:val="FF0000"/>
        </w:rPr>
        <w:t>손의 이동 여부와 마나 표현 방식이 정해지면 다시 수정. 현재는 손하고 지팡이만 확정.</w:t>
      </w:r>
    </w:p>
    <w:p w14:paraId="40815E7C" w14:textId="18ACA3EA" w:rsidR="00FC5324" w:rsidRDefault="00FC5324" w:rsidP="00FC5324">
      <w:pPr>
        <w:rPr>
          <w:rFonts w:hint="eastAsia"/>
        </w:rPr>
      </w:pPr>
    </w:p>
    <w:p w14:paraId="7F20C307" w14:textId="3219121D" w:rsidR="00FC5324" w:rsidRDefault="00FC5324" w:rsidP="00FC5324">
      <w:pPr>
        <w:jc w:val="center"/>
      </w:pPr>
      <w:r>
        <w:rPr>
          <w:noProof/>
        </w:rPr>
        <w:drawing>
          <wp:inline distT="0" distB="0" distL="0" distR="0" wp14:anchorId="1D81F4FF" wp14:editId="6F6912BC">
            <wp:extent cx="6184900" cy="3479165"/>
            <wp:effectExtent l="0" t="0" r="635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AEAB" w14:textId="1C3D3D8B" w:rsidR="00FC5324" w:rsidRDefault="005B60E6" w:rsidP="001533A4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참고 예시 사진이며 확정이 아님</w:t>
      </w:r>
    </w:p>
    <w:p w14:paraId="43EA177F" w14:textId="750E2153" w:rsidR="005B60E6" w:rsidRPr="0032651D" w:rsidRDefault="005B60E6" w:rsidP="005B60E6">
      <w:pPr>
        <w:pStyle w:val="a3"/>
        <w:numPr>
          <w:ilvl w:val="0"/>
          <w:numId w:val="13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시점 표현은 1인칭 </w:t>
      </w:r>
      <w:r>
        <w:t>FPS</w:t>
      </w:r>
    </w:p>
    <w:p w14:paraId="17DC3BBD" w14:textId="68E92ACA" w:rsidR="002B5BD1" w:rsidRPr="002B5BD1" w:rsidRDefault="00686AF3" w:rsidP="00686AF3">
      <w:pPr>
        <w:widowControl/>
        <w:wordWrap/>
        <w:jc w:val="left"/>
        <w:rPr>
          <w:rFonts w:hint="eastAsia"/>
        </w:rPr>
      </w:pPr>
      <w:r>
        <w:br w:type="page"/>
      </w:r>
    </w:p>
    <w:p w14:paraId="469188AD" w14:textId="35E8AD58" w:rsidR="002B5BD1" w:rsidRDefault="002B5BD1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7" w:name="_Toc496582184"/>
      <w:r>
        <w:rPr>
          <w:rFonts w:hint="eastAsia"/>
          <w:b/>
          <w:i/>
        </w:rPr>
        <w:lastRenderedPageBreak/>
        <w:t>도구</w:t>
      </w:r>
      <w:bookmarkEnd w:id="27"/>
    </w:p>
    <w:p w14:paraId="3A4EEB80" w14:textId="04CA550C" w:rsidR="002B5BD1" w:rsidRDefault="002B5BD1" w:rsidP="002B5BD1">
      <w:pPr>
        <w:pStyle w:val="a3"/>
        <w:numPr>
          <w:ilvl w:val="0"/>
          <w:numId w:val="1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완드</w:t>
      </w:r>
      <w:proofErr w:type="spellEnd"/>
      <w:r>
        <w:rPr>
          <w:rFonts w:hint="eastAsia"/>
        </w:rPr>
        <w:t xml:space="preserve"> 종류의 지팡이를 오른손에 들린다.</w:t>
      </w:r>
      <w:r>
        <w:t xml:space="preserve"> (</w:t>
      </w:r>
      <w:r>
        <w:rPr>
          <w:rFonts w:hint="eastAsia"/>
        </w:rPr>
        <w:t>왼손</w:t>
      </w:r>
      <w:r w:rsidR="00495A05">
        <w:rPr>
          <w:rFonts w:hint="eastAsia"/>
        </w:rPr>
        <w:t>잡이</w:t>
      </w:r>
      <w:r>
        <w:rPr>
          <w:rFonts w:hint="eastAsia"/>
        </w:rPr>
        <w:t>는 왼손</w:t>
      </w:r>
      <w:r w:rsidR="00495A05">
        <w:rPr>
          <w:rFonts w:hint="eastAsia"/>
        </w:rPr>
        <w:t>_제작은 오른손 기준</w:t>
      </w:r>
      <w:r>
        <w:rPr>
          <w:rFonts w:hint="eastAsia"/>
        </w:rPr>
        <w:t>)</w:t>
      </w:r>
    </w:p>
    <w:p w14:paraId="3B174A2F" w14:textId="0B69B912" w:rsidR="002B5BD1" w:rsidRDefault="00465CA3" w:rsidP="002B5BD1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간지나기</w:t>
      </w:r>
      <w:proofErr w:type="spellEnd"/>
      <w:r>
        <w:rPr>
          <w:rFonts w:hint="eastAsia"/>
        </w:rPr>
        <w:t xml:space="preserve"> 때문이다.</w:t>
      </w:r>
    </w:p>
    <w:p w14:paraId="488D86C2" w14:textId="6B450CEA" w:rsidR="00465CA3" w:rsidRDefault="0009691B" w:rsidP="002B5BD1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화면에 </w:t>
      </w:r>
      <w:r>
        <w:t>UI</w:t>
      </w:r>
      <w:r>
        <w:rPr>
          <w:rFonts w:hint="eastAsia"/>
        </w:rPr>
        <w:t>를 띄우는 대신 부착물로 대체해 시선의 움직임이 아닌 손의 움직임으로 정면에서 상태 확인이 가능하게 한다.</w:t>
      </w:r>
    </w:p>
    <w:p w14:paraId="530D57A1" w14:textId="2E43CD00" w:rsidR="0009691B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길이는 손바닥을 조금 넘는 정도</w:t>
      </w:r>
    </w:p>
    <w:p w14:paraId="7A1C353D" w14:textId="7E28A3BA" w:rsidR="001F1C0E" w:rsidRDefault="001F1C0E" w:rsidP="001F1C0E">
      <w:pPr>
        <w:jc w:val="center"/>
      </w:pPr>
      <w:r>
        <w:rPr>
          <w:noProof/>
        </w:rPr>
        <w:drawing>
          <wp:inline distT="0" distB="0" distL="0" distR="0" wp14:anchorId="1C6BA952" wp14:editId="5AEE7344">
            <wp:extent cx="2400300" cy="1800225"/>
            <wp:effectExtent l="0" t="0" r="0" b="9525"/>
            <wp:docPr id="23" name="그림 23" descr="C:\Users\민정\AppData\Local\Microsoft\Windows\INetCache\Content.Word\KakaoTalk_20171024_03242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민정\AppData\Local\Microsoft\Windows\INetCache\Content.Word\KakaoTalk_20171024_0324284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64BA" w14:textId="1904B82B" w:rsidR="001F1C0E" w:rsidRDefault="001F1C0E" w:rsidP="001F1C0E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형태는 지팡이의 가운데 혹은 끝에 보석이나 구슬이 박혀 있는 것</w:t>
      </w:r>
    </w:p>
    <w:p w14:paraId="10269B08" w14:textId="713FB177" w:rsidR="00F63781" w:rsidRDefault="001F1C0E" w:rsidP="001F1C0E">
      <w:pPr>
        <w:jc w:val="left"/>
      </w:pPr>
      <w:r>
        <w:rPr>
          <w:noProof/>
        </w:rPr>
        <w:drawing>
          <wp:inline distT="0" distB="0" distL="0" distR="0" wp14:anchorId="24987715" wp14:editId="6D0876EB">
            <wp:extent cx="2125980" cy="2125980"/>
            <wp:effectExtent l="0" t="0" r="7620" b="7620"/>
            <wp:docPr id="21" name="그림 21" descr="C:\Users\민정\AppData\Local\Microsoft\Windows\INetCache\Content.Word\KakaoTalk_20171024_03242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민정\AppData\Local\Microsoft\Windows\INetCache\Content.Word\KakaoTalk_20171024_032427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DBE9D" wp14:editId="2B4304FF">
            <wp:extent cx="2217420" cy="2147995"/>
            <wp:effectExtent l="0" t="0" r="0" b="5080"/>
            <wp:docPr id="22" name="그림 22" descr="C:\Users\민정\AppData\Local\Microsoft\Windows\INetCache\Content.Word\KakaoTalk_20171024_03242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민정\AppData\Local\Microsoft\Windows\INetCache\Content.Word\KakaoTalk_20171024_0324277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3255" cy="21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4D54A" wp14:editId="7E856AD5">
            <wp:extent cx="617747" cy="2615565"/>
            <wp:effectExtent l="0" t="0" r="0" b="0"/>
            <wp:docPr id="24" name="그림 24" descr="C:\Users\민정\AppData\Local\Microsoft\Windows\INetCache\Content.Word\KakaoTalk_20171024_03242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민정\AppData\Local\Microsoft\Windows\INetCache\Content.Word\KakaoTalk_20171024_0324233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5048" cy="26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8055D" wp14:editId="133697B6">
            <wp:extent cx="1173678" cy="2201818"/>
            <wp:effectExtent l="0" t="0" r="7620" b="8255"/>
            <wp:docPr id="25" name="그림 25" descr="C:\Users\민정\AppData\Local\Microsoft\Windows\INetCache\Content.Word\KakaoTalk_20171024_03242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민정\AppData\Local\Microsoft\Windows\INetCache\Content.Word\KakaoTalk_20171024_0324236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6430" cy="22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F974" w14:textId="5AB66C04" w:rsidR="001F1C0E" w:rsidRDefault="001F1C0E" w:rsidP="0009691B">
      <w:pPr>
        <w:pStyle w:val="a3"/>
        <w:ind w:leftChars="0" w:left="1160"/>
        <w:rPr>
          <w:rFonts w:hint="eastAsia"/>
        </w:rPr>
      </w:pPr>
    </w:p>
    <w:p w14:paraId="17A27C3A" w14:textId="5547B81D" w:rsidR="00F63781" w:rsidRPr="002B5BD1" w:rsidRDefault="001C4BD4" w:rsidP="001C4BD4">
      <w:pPr>
        <w:widowControl/>
        <w:wordWrap/>
        <w:jc w:val="left"/>
        <w:rPr>
          <w:rFonts w:hint="eastAsia"/>
        </w:rPr>
      </w:pPr>
      <w:r>
        <w:br w:type="page"/>
      </w:r>
    </w:p>
    <w:p w14:paraId="1DD78A0D" w14:textId="5C1A5741" w:rsidR="00ED49FF" w:rsidRDefault="002B5BD1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8" w:name="_Toc496582185"/>
      <w:r>
        <w:rPr>
          <w:rFonts w:hint="eastAsia"/>
          <w:b/>
          <w:i/>
        </w:rPr>
        <w:lastRenderedPageBreak/>
        <w:t>체력</w:t>
      </w:r>
      <w:bookmarkEnd w:id="28"/>
    </w:p>
    <w:p w14:paraId="799237B2" w14:textId="20DE8C55" w:rsidR="001C4BD4" w:rsidRPr="001C4BD4" w:rsidRDefault="001C4BD4" w:rsidP="001C4BD4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캐릭터의 스테이지 실패 판정과 긴장감 연출을 위한 시스템</w:t>
      </w:r>
    </w:p>
    <w:p w14:paraId="214A2A2F" w14:textId="1949979F" w:rsidR="0009691B" w:rsidRDefault="001F1C0E" w:rsidP="001F1C0E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지팡이에 붙어 있는 보석이 부식되는 정도로 표현한다.</w:t>
      </w:r>
    </w:p>
    <w:p w14:paraId="374A7D36" w14:textId="11D7DB70" w:rsidR="001F1C0E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완전히 깨지는 순간을 사망으로 처리한다.</w:t>
      </w:r>
    </w:p>
    <w:p w14:paraId="210A0A31" w14:textId="77777777" w:rsidR="001C4BD4" w:rsidRDefault="001C4BD4" w:rsidP="001C4BD4">
      <w:pPr>
        <w:pStyle w:val="a3"/>
        <w:ind w:leftChars="0" w:left="1160"/>
        <w:rPr>
          <w:rFonts w:hint="eastAsia"/>
        </w:rPr>
      </w:pPr>
    </w:p>
    <w:p w14:paraId="6612AF26" w14:textId="54D630C9" w:rsidR="001F1C0E" w:rsidRDefault="001F1C0E" w:rsidP="001F1C0E">
      <w:pPr>
        <w:pStyle w:val="a3"/>
        <w:ind w:leftChars="0" w:left="1160"/>
      </w:pPr>
      <w:r>
        <w:rPr>
          <w:noProof/>
          <w:color w:val="0000FF"/>
        </w:rPr>
        <w:drawing>
          <wp:inline distT="0" distB="0" distL="0" distR="0" wp14:anchorId="2A02D214" wp14:editId="2A8CA09C">
            <wp:extent cx="929640" cy="938987"/>
            <wp:effectExtent l="0" t="0" r="3810" b="0"/>
            <wp:docPr id="26" name="그림 26" descr="사혼의 구슬에 대한 이미지 검색결과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사혼의 구슬에 대한 이미지 검색결과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0" r="24972"/>
                    <a:stretch/>
                  </pic:blipFill>
                  <pic:spPr bwMode="auto">
                    <a:xfrm>
                      <a:off x="0" y="0"/>
                      <a:ext cx="935873" cy="9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1C0E">
        <w:t xml:space="preserve"> </w:t>
      </w:r>
      <w:r>
        <w:rPr>
          <w:noProof/>
          <w:color w:val="0000FF"/>
        </w:rPr>
        <w:drawing>
          <wp:inline distT="0" distB="0" distL="0" distR="0" wp14:anchorId="04B85F26" wp14:editId="0A8EB3F3">
            <wp:extent cx="845617" cy="928370"/>
            <wp:effectExtent l="0" t="0" r="0" b="5080"/>
            <wp:docPr id="27" name="그림 27" descr="관련 이미지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관련 이미지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r="17242"/>
                    <a:stretch/>
                  </pic:blipFill>
                  <pic:spPr bwMode="auto">
                    <a:xfrm>
                      <a:off x="0" y="0"/>
                      <a:ext cx="850968" cy="9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1C0E">
        <w:t xml:space="preserve"> </w:t>
      </w:r>
      <w:r>
        <w:rPr>
          <w:noProof/>
          <w:color w:val="0000FF"/>
        </w:rPr>
        <w:drawing>
          <wp:inline distT="0" distB="0" distL="0" distR="0" wp14:anchorId="1F400ABB" wp14:editId="6103D049">
            <wp:extent cx="937260" cy="937260"/>
            <wp:effectExtent l="0" t="0" r="0" b="0"/>
            <wp:docPr id="28" name="그림 28" descr="관련 이미지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관련 이미지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6231" w14:textId="77777777" w:rsidR="001C4BD4" w:rsidRDefault="001C4BD4" w:rsidP="001F1C0E">
      <w:pPr>
        <w:pStyle w:val="a3"/>
        <w:ind w:leftChars="0" w:left="1160"/>
      </w:pPr>
    </w:p>
    <w:p w14:paraId="4EFB1816" w14:textId="77777777" w:rsidR="001C4BD4" w:rsidRPr="0009691B" w:rsidRDefault="001C4BD4" w:rsidP="001F1C0E">
      <w:pPr>
        <w:pStyle w:val="a3"/>
        <w:ind w:leftChars="0" w:left="1160"/>
        <w:rPr>
          <w:rFonts w:hint="eastAsia"/>
        </w:rPr>
      </w:pPr>
    </w:p>
    <w:p w14:paraId="72088173" w14:textId="32F5DCA3" w:rsidR="00ED49FF" w:rsidRDefault="00ED49FF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9" w:name="_Toc496582186"/>
      <w:r>
        <w:rPr>
          <w:rFonts w:hint="eastAsia"/>
          <w:b/>
          <w:i/>
        </w:rPr>
        <w:t>마나/</w:t>
      </w:r>
      <w:r w:rsidR="00275FB3">
        <w:rPr>
          <w:rFonts w:hint="eastAsia"/>
          <w:b/>
          <w:i/>
        </w:rPr>
        <w:t>재사용 시간</w:t>
      </w:r>
      <w:bookmarkEnd w:id="29"/>
    </w:p>
    <w:p w14:paraId="09B5539B" w14:textId="6735BD1A" w:rsidR="001C4BD4" w:rsidRDefault="001C4BD4" w:rsidP="001C4BD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스킬의 무분별한 사용이나 밸런스를 위해 필요한 시스템</w:t>
      </w:r>
    </w:p>
    <w:p w14:paraId="13A47D58" w14:textId="28E6376C" w:rsidR="001C4BD4" w:rsidRDefault="00DA1D86" w:rsidP="001C4BD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다음의 세 가지 선택지 고려</w:t>
      </w:r>
    </w:p>
    <w:p w14:paraId="6EB53B31" w14:textId="1DE42346" w:rsidR="00DA1D86" w:rsidRPr="00DA1D86" w:rsidRDefault="00DA1D86" w:rsidP="00DA1D86">
      <w:pPr>
        <w:ind w:leftChars="500" w:left="1200"/>
        <w:rPr>
          <w:rFonts w:hint="eastAsia"/>
          <w:b/>
          <w:color w:val="5B9BD5" w:themeColor="accent1"/>
        </w:rPr>
      </w:pPr>
      <w:r w:rsidRPr="00DA1D86">
        <w:rPr>
          <w:rFonts w:hint="eastAsia"/>
          <w:b/>
          <w:color w:val="5B9BD5" w:themeColor="accent1"/>
        </w:rPr>
        <w:t xml:space="preserve">사용자가 스킬을 사용하는 데 필요한 </w:t>
      </w:r>
      <w:proofErr w:type="spellStart"/>
      <w:r w:rsidRPr="00DA1D86">
        <w:rPr>
          <w:rFonts w:hint="eastAsia"/>
          <w:b/>
          <w:color w:val="5B9BD5" w:themeColor="accent1"/>
        </w:rPr>
        <w:t>마나를</w:t>
      </w:r>
      <w:proofErr w:type="spellEnd"/>
      <w:r w:rsidRPr="00DA1D86">
        <w:rPr>
          <w:rFonts w:hint="eastAsia"/>
          <w:b/>
          <w:color w:val="5B9BD5" w:themeColor="accent1"/>
        </w:rPr>
        <w:t xml:space="preserve"> 제한한다.</w:t>
      </w:r>
    </w:p>
    <w:p w14:paraId="5429F983" w14:textId="089BB358" w:rsidR="00DA1D86" w:rsidRPr="00DA1D86" w:rsidRDefault="00DA1D86" w:rsidP="00DA1D86">
      <w:pPr>
        <w:ind w:leftChars="500" w:left="1200"/>
        <w:rPr>
          <w:rFonts w:hint="eastAsia"/>
          <w:b/>
          <w:color w:val="5B9BD5" w:themeColor="accent1"/>
        </w:rPr>
      </w:pPr>
      <w:r w:rsidRPr="00DA1D86">
        <w:rPr>
          <w:rFonts w:hint="eastAsia"/>
          <w:b/>
          <w:color w:val="5B9BD5" w:themeColor="accent1"/>
        </w:rPr>
        <w:t>사용자가 스킬을 사용하는 데 걸리는 시간을 제한한다.</w:t>
      </w:r>
    </w:p>
    <w:p w14:paraId="583BEEB7" w14:textId="1EDFDE02" w:rsidR="00DA1D86" w:rsidRPr="00DA1D86" w:rsidRDefault="00DA1D86" w:rsidP="00DA1D86">
      <w:pPr>
        <w:ind w:leftChars="500" w:left="1200"/>
        <w:rPr>
          <w:rFonts w:hint="eastAsia"/>
          <w:b/>
          <w:color w:val="5B9BD5" w:themeColor="accent1"/>
        </w:rPr>
      </w:pPr>
      <w:proofErr w:type="spellStart"/>
      <w:r w:rsidRPr="00DA1D86">
        <w:rPr>
          <w:rFonts w:hint="eastAsia"/>
          <w:b/>
          <w:color w:val="5B9BD5" w:themeColor="accent1"/>
        </w:rPr>
        <w:t>마나와</w:t>
      </w:r>
      <w:proofErr w:type="spellEnd"/>
      <w:r w:rsidRPr="00DA1D86">
        <w:rPr>
          <w:rFonts w:hint="eastAsia"/>
          <w:b/>
          <w:color w:val="5B9BD5" w:themeColor="accent1"/>
        </w:rPr>
        <w:t xml:space="preserve"> 시간을 모두 적절히 배합하여 사용한다.</w:t>
      </w:r>
    </w:p>
    <w:p w14:paraId="0D54A455" w14:textId="223EBED8" w:rsidR="00DA1D86" w:rsidRDefault="00DA1D86" w:rsidP="00DA1D86"/>
    <w:p w14:paraId="5C2C2102" w14:textId="322960FB" w:rsidR="00DA1D86" w:rsidRDefault="00DA1D86" w:rsidP="00DA1D86">
      <w:pPr>
        <w:pStyle w:val="4"/>
        <w:ind w:left="1440" w:hanging="480"/>
      </w:pPr>
      <w:r>
        <w:rPr>
          <w:rFonts w:hint="eastAsia"/>
        </w:rPr>
        <w:t>마나</w:t>
      </w:r>
    </w:p>
    <w:p w14:paraId="787A5632" w14:textId="311FB2A2" w:rsidR="00DA1D86" w:rsidRDefault="00DA1D86" w:rsidP="00DA1D8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사용자가 스킬을 사용하기 위해 필요한 에너지</w:t>
      </w:r>
    </w:p>
    <w:p w14:paraId="220A921D" w14:textId="4C727CF4" w:rsidR="00DA1D86" w:rsidRDefault="00DA1D86" w:rsidP="005F43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스킬에 따라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사용량이 다르다. </w:t>
      </w:r>
      <w:r>
        <w:t>(</w:t>
      </w:r>
      <w:r>
        <w:rPr>
          <w:rFonts w:hint="eastAsia"/>
        </w:rPr>
        <w:t>ex.</w:t>
      </w:r>
      <w:r>
        <w:t xml:space="preserve"> </w:t>
      </w:r>
      <w:r>
        <w:rPr>
          <w:rFonts w:hint="eastAsia"/>
        </w:rPr>
        <w:t>큰 스킬 많은 마나)</w:t>
      </w:r>
    </w:p>
    <w:p w14:paraId="5F308936" w14:textId="77777777" w:rsidR="00275FB3" w:rsidRDefault="00275FB3" w:rsidP="00275FB3">
      <w:pPr>
        <w:pStyle w:val="a3"/>
        <w:ind w:leftChars="0" w:left="1160"/>
        <w:rPr>
          <w:rFonts w:hint="eastAsia"/>
        </w:rPr>
      </w:pPr>
    </w:p>
    <w:p w14:paraId="71591D83" w14:textId="7EB025A4" w:rsidR="00DA1D86" w:rsidRPr="00014CCD" w:rsidRDefault="005F43CE" w:rsidP="00DA1D86">
      <w:pPr>
        <w:pStyle w:val="a3"/>
        <w:ind w:leftChars="0" w:left="1160"/>
        <w:rPr>
          <w:rFonts w:hint="eastAsia"/>
          <w:b/>
          <w:color w:val="5B9BD5" w:themeColor="accent1"/>
        </w:rPr>
      </w:pPr>
      <w:r w:rsidRPr="00014CCD">
        <w:rPr>
          <w:rFonts w:hint="eastAsia"/>
          <w:b/>
          <w:color w:val="5B9BD5" w:themeColor="accent1"/>
        </w:rPr>
        <w:t>UI</w:t>
      </w:r>
    </w:p>
    <w:p w14:paraId="46A0F6B2" w14:textId="7CFAA53D" w:rsidR="005F43CE" w:rsidRDefault="005F43CE" w:rsidP="005F43C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지팡이를 돌고 있는 아우라 효과로 처리</w:t>
      </w:r>
    </w:p>
    <w:p w14:paraId="36A21AAF" w14:textId="26E6C7CD" w:rsidR="005F43CE" w:rsidRDefault="00275FB3" w:rsidP="005F43C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원의 개수&gt;사용한 스킬의 마나만큼 차감&gt;시간이 지나면 다시 채워 짐</w:t>
      </w:r>
    </w:p>
    <w:p w14:paraId="7E8BD9DD" w14:textId="77777777" w:rsidR="00275FB3" w:rsidRDefault="00275FB3" w:rsidP="00275FB3">
      <w:pPr>
        <w:pStyle w:val="a3"/>
        <w:ind w:leftChars="0" w:left="1600"/>
        <w:rPr>
          <w:rFonts w:hint="eastAsia"/>
        </w:rPr>
      </w:pPr>
    </w:p>
    <w:p w14:paraId="3A973C22" w14:textId="3E03B742" w:rsidR="00DA1D86" w:rsidRDefault="005F43CE" w:rsidP="00DA1D86">
      <w:pPr>
        <w:pStyle w:val="a3"/>
        <w:ind w:leftChars="0" w:left="1160"/>
      </w:pPr>
      <w:r>
        <w:rPr>
          <w:noProof/>
        </w:rPr>
        <w:drawing>
          <wp:inline distT="0" distB="0" distL="0" distR="0" wp14:anchorId="4DC353CB" wp14:editId="6C932CF1">
            <wp:extent cx="3700780" cy="14020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A2410" w14:textId="4F43D784" w:rsidR="00275FB3" w:rsidRDefault="00275FB3" w:rsidP="00DA1D86">
      <w:pPr>
        <w:pStyle w:val="a3"/>
        <w:ind w:leftChars="0" w:left="1160"/>
      </w:pPr>
    </w:p>
    <w:p w14:paraId="032D79F3" w14:textId="2FC7E1E9" w:rsidR="00275FB3" w:rsidRPr="00DA1D86" w:rsidRDefault="00275FB3" w:rsidP="00275FB3">
      <w:pPr>
        <w:rPr>
          <w:rFonts w:hint="eastAsia"/>
        </w:rPr>
      </w:pPr>
    </w:p>
    <w:p w14:paraId="3D7DA4FE" w14:textId="2C9163EB" w:rsidR="00DA1D86" w:rsidRPr="00DA1D86" w:rsidRDefault="00275FB3" w:rsidP="00DA1D86">
      <w:pPr>
        <w:pStyle w:val="4"/>
        <w:ind w:left="1440" w:hanging="480"/>
        <w:rPr>
          <w:rFonts w:hint="eastAsia"/>
        </w:rPr>
      </w:pPr>
      <w:r>
        <w:rPr>
          <w:rFonts w:hint="eastAsia"/>
        </w:rPr>
        <w:lastRenderedPageBreak/>
        <w:t>재사용 시간(</w:t>
      </w:r>
      <w:proofErr w:type="spellStart"/>
      <w:r w:rsidR="00DA1D86">
        <w:rPr>
          <w:rFonts w:hint="eastAsia"/>
        </w:rPr>
        <w:t>쿨타임</w:t>
      </w:r>
      <w:proofErr w:type="spellEnd"/>
      <w:r>
        <w:rPr>
          <w:rFonts w:hint="eastAsia"/>
        </w:rPr>
        <w:t>)</w:t>
      </w:r>
    </w:p>
    <w:p w14:paraId="43836350" w14:textId="6A09A39A" w:rsidR="005F43CE" w:rsidRDefault="00DA1D86" w:rsidP="00275FB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사용자가 스킬을</w:t>
      </w:r>
      <w:r w:rsidR="00275FB3">
        <w:rPr>
          <w:rFonts w:hint="eastAsia"/>
        </w:rPr>
        <w:t xml:space="preserve"> 사용하기 위해 필요한 시간</w:t>
      </w:r>
    </w:p>
    <w:p w14:paraId="0ED63665" w14:textId="151C280C" w:rsidR="00275FB3" w:rsidRDefault="00275FB3" w:rsidP="00275FB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보통 게임에서 스킬을 사용하고 다시 그 스킬을 사용하기까지 걸리는 시간을 말함</w:t>
      </w:r>
    </w:p>
    <w:p w14:paraId="743911F3" w14:textId="77777777" w:rsidR="00275FB3" w:rsidRDefault="00275FB3" w:rsidP="00275FB3">
      <w:pPr>
        <w:pStyle w:val="a3"/>
        <w:ind w:leftChars="0" w:left="1160"/>
        <w:rPr>
          <w:rFonts w:hint="eastAsia"/>
        </w:rPr>
      </w:pPr>
    </w:p>
    <w:p w14:paraId="77881447" w14:textId="75B45965" w:rsidR="00275FB3" w:rsidRPr="00014CCD" w:rsidRDefault="00275FB3" w:rsidP="00275FB3">
      <w:pPr>
        <w:pStyle w:val="a3"/>
        <w:ind w:leftChars="0" w:left="1160"/>
        <w:rPr>
          <w:b/>
          <w:color w:val="5B9BD5" w:themeColor="accent1"/>
        </w:rPr>
      </w:pPr>
      <w:proofErr w:type="spellStart"/>
      <w:r w:rsidRPr="00014CCD">
        <w:rPr>
          <w:rFonts w:hint="eastAsia"/>
          <w:b/>
          <w:color w:val="5B9BD5" w:themeColor="accent1"/>
        </w:rPr>
        <w:t>쿨타임</w:t>
      </w:r>
      <w:proofErr w:type="spellEnd"/>
      <w:r w:rsidRPr="00014CCD">
        <w:rPr>
          <w:rFonts w:hint="eastAsia"/>
          <w:b/>
          <w:color w:val="5B9BD5" w:themeColor="accent1"/>
        </w:rPr>
        <w:t xml:space="preserve"> </w:t>
      </w:r>
      <w:proofErr w:type="spellStart"/>
      <w:r w:rsidRPr="00014CCD">
        <w:rPr>
          <w:rFonts w:hint="eastAsia"/>
          <w:b/>
          <w:color w:val="5B9BD5" w:themeColor="accent1"/>
        </w:rPr>
        <w:t>역발상</w:t>
      </w:r>
      <w:proofErr w:type="spellEnd"/>
    </w:p>
    <w:p w14:paraId="22D65F8B" w14:textId="7D0D30AE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스킬을 사용하고 다시 사용할 수 있는 시간이 아니라 스킬 사용 후 다음 스킬을 쓸 수 있기까지의 대기시간으로 바꾼다.</w:t>
      </w:r>
    </w:p>
    <w:p w14:paraId="7E1170C1" w14:textId="2A0D3530" w:rsidR="00275FB3" w:rsidRDefault="00275FB3" w:rsidP="00275FB3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개별 처리가 아닌 스킬 상관 없이 모든 스킬에 일괄 적용</w:t>
      </w:r>
    </w:p>
    <w:p w14:paraId="39384713" w14:textId="44135B7A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t>E</w:t>
      </w:r>
      <w:r>
        <w:rPr>
          <w:rFonts w:hint="eastAsia"/>
        </w:rPr>
        <w:t>x.</w:t>
      </w:r>
      <w:r>
        <w:t xml:space="preserve"> </w:t>
      </w:r>
      <w:r>
        <w:rPr>
          <w:rFonts w:hint="eastAsia"/>
        </w:rPr>
        <w:t xml:space="preserve">스킬을 사용하고 난 후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끝날 때까지 그 어떤 스킬도 사용할 수 없다.</w:t>
      </w:r>
    </w:p>
    <w:p w14:paraId="35A92EFD" w14:textId="32C98715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t>E</w:t>
      </w:r>
      <w:r>
        <w:rPr>
          <w:rFonts w:hint="eastAsia"/>
        </w:rPr>
        <w:t>x</w:t>
      </w:r>
      <w:r>
        <w:t xml:space="preserve">. </w:t>
      </w:r>
      <w:r w:rsidR="00C06F22">
        <w:rPr>
          <w:rFonts w:hint="eastAsia"/>
        </w:rPr>
        <w:t>큰 스킬을 사용하면 다음 대기 시간이 오래 걸리고, 간단한 공격의 경우 쿨 없이 바로 다음 스킬 사용이 가능하다.</w:t>
      </w:r>
    </w:p>
    <w:p w14:paraId="784FFFC0" w14:textId="77777777" w:rsidR="00C06F22" w:rsidRDefault="00C06F22" w:rsidP="00C06F22">
      <w:pPr>
        <w:pStyle w:val="a3"/>
        <w:ind w:leftChars="0" w:left="1600"/>
      </w:pPr>
    </w:p>
    <w:p w14:paraId="377054C6" w14:textId="6D038657" w:rsidR="00275FB3" w:rsidRPr="00014CCD" w:rsidRDefault="00275FB3" w:rsidP="00275FB3">
      <w:pPr>
        <w:pStyle w:val="a3"/>
        <w:ind w:leftChars="0" w:left="1160"/>
        <w:rPr>
          <w:b/>
          <w:color w:val="5B9BD5" w:themeColor="accent1"/>
        </w:rPr>
      </w:pPr>
      <w:r w:rsidRPr="00014CCD">
        <w:rPr>
          <w:rFonts w:hint="eastAsia"/>
          <w:b/>
          <w:color w:val="5B9BD5" w:themeColor="accent1"/>
        </w:rPr>
        <w:t>UI</w:t>
      </w:r>
    </w:p>
    <w:p w14:paraId="75D034DA" w14:textId="097793F4" w:rsidR="00C06F22" w:rsidRDefault="00336CFB" w:rsidP="00C06F2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스킬을 사용하면 화면</w:t>
      </w:r>
      <w:r>
        <w:t xml:space="preserve"> </w:t>
      </w:r>
      <w:r>
        <w:rPr>
          <w:rFonts w:hint="eastAsia"/>
        </w:rPr>
        <w:t>가운데에 큰 원형의 게이지가 생긴다(투명 처리)</w:t>
      </w:r>
    </w:p>
    <w:p w14:paraId="7E2CF611" w14:textId="4C704A19" w:rsidR="00336CFB" w:rsidRDefault="00336CFB" w:rsidP="00C06F22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시간이 지나면 게이지가 줄어들며 사용한 스킬이 클수록 줄어드는 속도가 느리다.</w:t>
      </w:r>
    </w:p>
    <w:p w14:paraId="0AD78843" w14:textId="6C617B23" w:rsidR="00336CFB" w:rsidRDefault="008F6E80" w:rsidP="00C06F22">
      <w:pPr>
        <w:pStyle w:val="a3"/>
        <w:numPr>
          <w:ilvl w:val="1"/>
          <w:numId w:val="13"/>
        </w:numPr>
        <w:ind w:leftChars="0"/>
        <w:rPr>
          <w:rFonts w:hint="eastAsia"/>
        </w:rPr>
      </w:pPr>
      <w:r>
        <w:rPr>
          <w:rFonts w:hint="eastAsia"/>
        </w:rPr>
        <w:t>게이지가 활성화 되어 있는 동안에는 모든 스킬이 발동되지 않는다.</w:t>
      </w:r>
    </w:p>
    <w:p w14:paraId="049AF01F" w14:textId="77777777" w:rsidR="008F6E80" w:rsidRPr="008F6E80" w:rsidRDefault="008F6E80" w:rsidP="008F6E80">
      <w:pPr>
        <w:pStyle w:val="a3"/>
        <w:ind w:leftChars="0" w:left="1600"/>
      </w:pPr>
    </w:p>
    <w:p w14:paraId="1018DFFA" w14:textId="3995FD8E" w:rsidR="00C06F22" w:rsidRDefault="00C06F22" w:rsidP="00C06F22">
      <w:pPr>
        <w:pStyle w:val="a3"/>
        <w:ind w:leftChars="0" w:left="1600"/>
        <w:rPr>
          <w:rFonts w:hint="eastAsia"/>
        </w:rPr>
      </w:pPr>
      <w:r>
        <w:rPr>
          <w:noProof/>
        </w:rPr>
        <w:drawing>
          <wp:inline distT="0" distB="0" distL="0" distR="0" wp14:anchorId="1086D8D1" wp14:editId="12DA33B4">
            <wp:extent cx="2418671" cy="1652270"/>
            <wp:effectExtent l="0" t="0" r="127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71" cy="166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6CFB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7C12DB" wp14:editId="6A36F460">
            <wp:extent cx="2418080" cy="1651865"/>
            <wp:effectExtent l="0" t="0" r="127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59" cy="167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EA471" w14:textId="69804758" w:rsidR="00C06F22" w:rsidRDefault="00C06F22" w:rsidP="00C06F22"/>
    <w:p w14:paraId="793DFA7E" w14:textId="77777777" w:rsidR="00235BA4" w:rsidRPr="00DA1D86" w:rsidRDefault="00235BA4" w:rsidP="00C06F22">
      <w:pPr>
        <w:rPr>
          <w:rFonts w:hint="eastAsia"/>
        </w:rPr>
      </w:pPr>
    </w:p>
    <w:p w14:paraId="4B5B032D" w14:textId="77777777" w:rsidR="00ED49FF" w:rsidRDefault="00C45BAA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30" w:name="_Toc496582187"/>
      <w:r>
        <w:rPr>
          <w:rFonts w:hint="eastAsia"/>
          <w:b/>
          <w:i/>
        </w:rPr>
        <w:t>속성</w:t>
      </w:r>
      <w:bookmarkEnd w:id="30"/>
    </w:p>
    <w:p w14:paraId="7F6B4C90" w14:textId="68DE8742" w:rsidR="00892254" w:rsidRDefault="00892254" w:rsidP="00892254">
      <w:pPr>
        <w:pStyle w:val="2"/>
        <w:spacing w:line="276" w:lineRule="auto"/>
        <w:ind w:leftChars="283" w:left="1159" w:right="240"/>
        <w:rPr>
          <w:b/>
          <w:i/>
        </w:rPr>
      </w:pPr>
      <w:bookmarkStart w:id="31" w:name="_Toc496582188"/>
      <w:r>
        <w:rPr>
          <w:rFonts w:hint="eastAsia"/>
          <w:b/>
          <w:i/>
        </w:rPr>
        <w:t>타겟팅</w:t>
      </w:r>
      <w:bookmarkEnd w:id="31"/>
    </w:p>
    <w:p w14:paraId="3BF7D0D5" w14:textId="524E4FAE" w:rsidR="005F43CE" w:rsidRPr="005F43CE" w:rsidRDefault="005F43CE" w:rsidP="005F43CE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이미지만 첨부</w:t>
      </w:r>
      <w:r w:rsidR="00636646">
        <w:rPr>
          <w:rFonts w:hint="eastAsia"/>
        </w:rPr>
        <w:t>.</w:t>
      </w:r>
      <w:r>
        <w:rPr>
          <w:rFonts w:hint="eastAsia"/>
        </w:rPr>
        <w:t xml:space="preserve"> 후에 추가</w:t>
      </w:r>
    </w:p>
    <w:p w14:paraId="3B498BCC" w14:textId="5CBDE764" w:rsidR="00ED49FF" w:rsidRPr="00ED49FF" w:rsidRDefault="00A47399" w:rsidP="00ED49FF">
      <w:r>
        <w:rPr>
          <w:noProof/>
        </w:rPr>
        <w:lastRenderedPageBreak/>
        <w:drawing>
          <wp:inline distT="0" distB="0" distL="0" distR="0" wp14:anchorId="1097DF0C" wp14:editId="4D69A210">
            <wp:extent cx="2329180" cy="23291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399">
        <w:rPr>
          <w:noProof/>
        </w:rPr>
        <w:t xml:space="preserve"> </w:t>
      </w:r>
      <w:r w:rsidRPr="00A47399">
        <w:rPr>
          <w:noProof/>
        </w:rPr>
        <w:drawing>
          <wp:inline distT="0" distB="0" distL="0" distR="0" wp14:anchorId="5DB2FC50" wp14:editId="15CB3B04">
            <wp:extent cx="3474720" cy="23164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E079" w14:textId="77777777" w:rsidR="00ED49FF" w:rsidRDefault="00ED49FF" w:rsidP="00ED49FF"/>
    <w:p w14:paraId="5A6DDFA2" w14:textId="77777777" w:rsidR="00ED49FF" w:rsidRPr="00C142C3" w:rsidRDefault="00ED49FF" w:rsidP="00C142C3"/>
    <w:sectPr w:rsidR="00ED49FF" w:rsidRPr="00C142C3" w:rsidSect="001064AF">
      <w:headerReference w:type="default" r:id="rId39"/>
      <w:footerReference w:type="default" r:id="rId4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B2BF" w14:textId="77777777" w:rsidR="00985222" w:rsidRDefault="00985222" w:rsidP="002002E4">
      <w:r>
        <w:separator/>
      </w:r>
    </w:p>
  </w:endnote>
  <w:endnote w:type="continuationSeparator" w:id="0">
    <w:p w14:paraId="1AAEA03B" w14:textId="77777777" w:rsidR="00985222" w:rsidRDefault="00985222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06F22" w:rsidRDefault="00C06F2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06F22" w14:paraId="330082CC" w14:textId="77777777" w:rsidTr="00F41E20">
      <w:tc>
        <w:tcPr>
          <w:tcW w:w="9730" w:type="dxa"/>
        </w:tcPr>
        <w:p w14:paraId="131BF7DD" w14:textId="2DD53436" w:rsidR="00C06F22" w:rsidRPr="00F41E20" w:rsidRDefault="00C06F2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06F22" w:rsidRDefault="00C06F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9D36" w14:textId="77777777" w:rsidR="00985222" w:rsidRDefault="00985222" w:rsidP="002002E4">
      <w:r>
        <w:separator/>
      </w:r>
    </w:p>
  </w:footnote>
  <w:footnote w:type="continuationSeparator" w:id="0">
    <w:p w14:paraId="178EF847" w14:textId="77777777" w:rsidR="00985222" w:rsidRDefault="00985222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06F2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06F22" w:rsidRPr="00F41E20" w:rsidRDefault="00C06F2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06F22" w:rsidRPr="00F41E20" w:rsidRDefault="00C06F22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65C9F6ED" w:rsidR="00C06F22" w:rsidRPr="00F41E20" w:rsidRDefault="00C06F22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, 김민정   </w:t>
          </w:r>
        </w:p>
      </w:tc>
    </w:tr>
  </w:tbl>
  <w:p w14:paraId="08D9270E" w14:textId="58D0A790" w:rsidR="00C06F22" w:rsidRPr="002002E4" w:rsidRDefault="00C06F2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EAD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1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986"/>
    <w:rsid w:val="00A94ABA"/>
    <w:rsid w:val="00A94B53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2E95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74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oves@naver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www.google.co.kr/url?sa=i&amp;rct=j&amp;q=&amp;esrc=s&amp;source=images&amp;cd=&amp;cad=rja&amp;uact=8&amp;ved=0ahUKEwiswv23sYfXAhVKxLwKHUBGAb4QjRwIBw&amp;url=https%3A%2F%2Ftwitter.com%2Fwhatching_u&amp;psig=AOvVaw1VK3vIfMSdu6oZ-oqCKJIz&amp;ust=1508870080392339" TargetMode="External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google.co.kr/url?sa=i&amp;rct=j&amp;q=&amp;esrc=s&amp;source=images&amp;cd=&amp;cad=rja&amp;uact=8&amp;ved=0ahUKEwjfh6WhsYfXAhXFyrwKHQdzCv4QjRwIBw&amp;url=http%3A%2F%2Fblog.naver.com%2FPostView.nhn%3FblogId%3Daktpdl17%26logNo%3D110169551246&amp;psig=AOvVaw1VK3vIfMSdu6oZ-oqCKJIz&amp;ust=1508870080392339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google.co.kr/url?sa=i&amp;rct=j&amp;q=&amp;esrc=s&amp;source=images&amp;cd=&amp;cad=rja&amp;uact=8&amp;ved=0ahUKEwiswv23sYfXAhVKxLwKHUBGAb4QjRwIBw&amp;url=http%3A%2F%2Fm.blog.naver.com%2Fphy3159%2F150185982342&amp;psig=AOvVaw1VK3vIfMSdu6oZ-oqCKJIz&amp;ust=1508870080392339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F3A50C-BFC2-4684-A97F-E61CCC6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68</cp:revision>
  <cp:lastPrinted>2017-07-23T12:09:00Z</cp:lastPrinted>
  <dcterms:created xsi:type="dcterms:W3CDTF">2017-09-13T04:48:00Z</dcterms:created>
  <dcterms:modified xsi:type="dcterms:W3CDTF">2017-10-23T19:24:00Z</dcterms:modified>
</cp:coreProperties>
</file>